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7F7" w:rsidRDefault="007602E3" w:rsidP="007602E3">
      <w:pPr>
        <w:jc w:val="center"/>
        <w:rPr>
          <w:sz w:val="36"/>
          <w:szCs w:val="36"/>
        </w:rPr>
      </w:pPr>
      <w:r w:rsidRPr="007602E3">
        <w:rPr>
          <w:rFonts w:hint="eastAsia"/>
          <w:sz w:val="36"/>
          <w:szCs w:val="36"/>
        </w:rPr>
        <w:t>用户画像</w:t>
      </w:r>
      <w:r w:rsidRPr="007602E3">
        <w:rPr>
          <w:rFonts w:hint="eastAsia"/>
          <w:sz w:val="36"/>
          <w:szCs w:val="36"/>
        </w:rPr>
        <w:t xml:space="preserve"> </w:t>
      </w:r>
      <w:r w:rsidRPr="007602E3">
        <w:rPr>
          <w:rFonts w:hint="eastAsia"/>
          <w:sz w:val="36"/>
          <w:szCs w:val="36"/>
        </w:rPr>
        <w:t>推荐</w:t>
      </w:r>
      <w:r w:rsidRPr="007602E3">
        <w:rPr>
          <w:rFonts w:hint="eastAsia"/>
          <w:sz w:val="36"/>
          <w:szCs w:val="36"/>
        </w:rPr>
        <w:t>-</w:t>
      </w:r>
      <w:r w:rsidRPr="007602E3">
        <w:rPr>
          <w:rFonts w:hint="eastAsia"/>
          <w:sz w:val="36"/>
          <w:szCs w:val="36"/>
        </w:rPr>
        <w:t>统计</w:t>
      </w:r>
      <w:r w:rsidRPr="007602E3">
        <w:rPr>
          <w:rFonts w:hint="eastAsia"/>
          <w:sz w:val="36"/>
          <w:szCs w:val="36"/>
        </w:rPr>
        <w:t xml:space="preserve"> </w:t>
      </w:r>
      <w:r w:rsidRPr="007602E3">
        <w:rPr>
          <w:rFonts w:hint="eastAsia"/>
          <w:sz w:val="36"/>
          <w:szCs w:val="36"/>
        </w:rPr>
        <w:t>插件接口定义文档</w:t>
      </w:r>
    </w:p>
    <w:p w:rsidR="00717C56" w:rsidRPr="007602E3" w:rsidRDefault="00061018" w:rsidP="00061018">
      <w:r>
        <w:tab/>
      </w:r>
      <w:r>
        <w:rPr>
          <w:rFonts w:hint="eastAsia"/>
        </w:rPr>
        <w:t>本插件使用用户画像方式进行资料的自动推荐以及统计功能支持。</w:t>
      </w:r>
      <w:r w:rsidR="00472FB4">
        <w:rPr>
          <w:rFonts w:hint="eastAsia"/>
        </w:rPr>
        <w:t>本插件采用</w:t>
      </w:r>
      <w:r w:rsidR="00472FB4">
        <w:rPr>
          <w:rFonts w:hint="eastAsia"/>
        </w:rPr>
        <w:t>PHP</w:t>
      </w:r>
      <w:r w:rsidR="00472FB4">
        <w:rPr>
          <w:rFonts w:hint="eastAsia"/>
        </w:rPr>
        <w:t>编写，插件根目录</w:t>
      </w:r>
      <w:r w:rsidR="00ED4949">
        <w:rPr>
          <w:rFonts w:hint="eastAsia"/>
        </w:rPr>
        <w:t>需全部使用可访问目录。</w:t>
      </w:r>
    </w:p>
    <w:p w:rsidR="007602E3" w:rsidRDefault="00041BC8" w:rsidP="00214A8A">
      <w:pPr>
        <w:pStyle w:val="1"/>
      </w:pPr>
      <w:r>
        <w:rPr>
          <w:rFonts w:hint="eastAsia"/>
        </w:rPr>
        <w:t>管理接口</w:t>
      </w:r>
    </w:p>
    <w:p w:rsidR="00471949" w:rsidRDefault="00471949" w:rsidP="00471949">
      <w:pPr>
        <w:pStyle w:val="2"/>
      </w:pPr>
      <w:r>
        <w:rPr>
          <w:rFonts w:hint="eastAsia"/>
        </w:rPr>
        <w:t>应用创建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296257" w:rsidTr="00CD09F6">
        <w:trPr>
          <w:trHeight w:val="467"/>
        </w:trPr>
        <w:tc>
          <w:tcPr>
            <w:tcW w:w="1654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296257" w:rsidRPr="008C33DF" w:rsidRDefault="008F4784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904F6B" w:rsidTr="00C93270">
        <w:tc>
          <w:tcPr>
            <w:tcW w:w="8359" w:type="dxa"/>
            <w:gridSpan w:val="4"/>
          </w:tcPr>
          <w:p w:rsidR="00904F6B" w:rsidRPr="008C33DF" w:rsidRDefault="00904F6B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 w:rsidR="0044428F">
              <w:rPr>
                <w:rFonts w:ascii="微软雅黑" w:eastAsia="微软雅黑" w:hAnsi="微软雅黑" w:hint="eastAsia"/>
                <w:szCs w:val="21"/>
              </w:rPr>
              <w:t>big</w:t>
            </w:r>
            <w:r w:rsidR="0044428F"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 w:rsidR="0044428F"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 w:rsidR="0044428F"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 w:rsidR="0044428F">
              <w:rPr>
                <w:rFonts w:ascii="微软雅黑" w:eastAsia="微软雅黑" w:hAnsi="微软雅黑"/>
                <w:szCs w:val="21"/>
              </w:rPr>
              <w:t>app_create</w:t>
            </w:r>
            <w:proofErr w:type="spellEnd"/>
          </w:p>
        </w:tc>
      </w:tr>
      <w:tr w:rsidR="00296257" w:rsidTr="00410E8A">
        <w:tc>
          <w:tcPr>
            <w:tcW w:w="1654" w:type="dxa"/>
          </w:tcPr>
          <w:p w:rsidR="00296257" w:rsidRPr="008C33DF" w:rsidRDefault="00C22612" w:rsidP="00246D6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name</w:t>
            </w:r>
            <w:proofErr w:type="spellEnd"/>
          </w:p>
        </w:tc>
        <w:tc>
          <w:tcPr>
            <w:tcW w:w="1659" w:type="dxa"/>
          </w:tcPr>
          <w:p w:rsidR="00296257" w:rsidRPr="0044428F" w:rsidRDefault="00DF74A1" w:rsidP="00246D6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50)</w:t>
            </w:r>
          </w:p>
        </w:tc>
        <w:tc>
          <w:tcPr>
            <w:tcW w:w="1927" w:type="dxa"/>
          </w:tcPr>
          <w:p w:rsidR="00296257" w:rsidRPr="008C33DF" w:rsidRDefault="00DF74A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96257" w:rsidRPr="008C33DF" w:rsidRDefault="0041110A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名称</w:t>
            </w:r>
          </w:p>
        </w:tc>
      </w:tr>
      <w:tr w:rsidR="002537BB" w:rsidTr="00410E8A">
        <w:tc>
          <w:tcPr>
            <w:tcW w:w="1654" w:type="dxa"/>
          </w:tcPr>
          <w:p w:rsidR="002537BB" w:rsidRPr="008C33DF" w:rsidRDefault="00C22612" w:rsidP="00246D6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exp</w:t>
            </w:r>
            <w:proofErr w:type="spellEnd"/>
          </w:p>
        </w:tc>
        <w:tc>
          <w:tcPr>
            <w:tcW w:w="1659" w:type="dxa"/>
          </w:tcPr>
          <w:p w:rsidR="002537BB" w:rsidRPr="008C33DF" w:rsidRDefault="0083594C" w:rsidP="00246D6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200)</w:t>
            </w:r>
          </w:p>
        </w:tc>
        <w:tc>
          <w:tcPr>
            <w:tcW w:w="1927" w:type="dxa"/>
          </w:tcPr>
          <w:p w:rsidR="002537BB" w:rsidRPr="008C33DF" w:rsidRDefault="00DF74A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537BB" w:rsidRPr="008C33DF" w:rsidRDefault="0041110A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简介</w:t>
            </w:r>
          </w:p>
        </w:tc>
      </w:tr>
      <w:tr w:rsidR="00093E84" w:rsidTr="00410E8A">
        <w:tc>
          <w:tcPr>
            <w:tcW w:w="1654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password</w:t>
            </w:r>
            <w:proofErr w:type="spellEnd"/>
          </w:p>
        </w:tc>
        <w:tc>
          <w:tcPr>
            <w:tcW w:w="1659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，用户管理应用需要该密钥，必须是5-50位大小写字母数字，区分大小写。</w:t>
            </w:r>
          </w:p>
        </w:tc>
      </w:tr>
      <w:tr w:rsidR="001212BD" w:rsidTr="00410E8A">
        <w:tc>
          <w:tcPr>
            <w:tcW w:w="1654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key</w:t>
            </w:r>
            <w:proofErr w:type="spellEnd"/>
          </w:p>
        </w:tc>
        <w:tc>
          <w:tcPr>
            <w:tcW w:w="1659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密钥,用户提交行为需要附带该密钥,必须是5-</w:t>
            </w:r>
            <w:r w:rsidR="00A10360">
              <w:rPr>
                <w:rFonts w:ascii="微软雅黑" w:eastAsia="微软雅黑" w:hAnsi="微软雅黑"/>
                <w:szCs w:val="21"/>
              </w:rPr>
              <w:t>50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位大小写字母数字，区分大小写</w:t>
            </w:r>
          </w:p>
        </w:tc>
      </w:tr>
      <w:tr w:rsidR="00A728C1" w:rsidTr="00C93270">
        <w:tc>
          <w:tcPr>
            <w:tcW w:w="8359" w:type="dxa"/>
            <w:gridSpan w:val="4"/>
          </w:tcPr>
          <w:p w:rsidR="00A728C1" w:rsidRPr="008C33DF" w:rsidRDefault="00A728C1" w:rsidP="00A728C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C22612" w:rsidTr="00410E8A">
        <w:tc>
          <w:tcPr>
            <w:tcW w:w="1654" w:type="dxa"/>
          </w:tcPr>
          <w:p w:rsidR="00C22612" w:rsidRPr="008C33DF" w:rsidRDefault="00EC51F8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C22612" w:rsidRPr="008C33DF" w:rsidRDefault="008239F3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C22612" w:rsidRPr="008C33DF" w:rsidRDefault="00D94554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C22612" w:rsidRPr="008C33DF" w:rsidRDefault="00FD52F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C22612" w:rsidTr="00410E8A">
        <w:tc>
          <w:tcPr>
            <w:tcW w:w="1654" w:type="dxa"/>
          </w:tcPr>
          <w:p w:rsidR="00C22612" w:rsidRPr="008C33DF" w:rsidRDefault="00EC51F8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C22612" w:rsidRPr="008C33DF" w:rsidRDefault="008239F3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C22612" w:rsidRPr="008C33DF" w:rsidRDefault="00D94554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C22612" w:rsidRPr="008C33DF" w:rsidRDefault="00FD52F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EC51F8" w:rsidTr="00410E8A">
        <w:tc>
          <w:tcPr>
            <w:tcW w:w="1654" w:type="dxa"/>
          </w:tcPr>
          <w:p w:rsidR="00EC51F8" w:rsidRDefault="00EC51F8" w:rsidP="00246D6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EC51F8" w:rsidRPr="008C33DF" w:rsidRDefault="008239F3" w:rsidP="00246D6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EC51F8" w:rsidRPr="008C33DF" w:rsidRDefault="00D94554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&gt;0</w:t>
            </w:r>
          </w:p>
        </w:tc>
        <w:tc>
          <w:tcPr>
            <w:tcW w:w="3119" w:type="dxa"/>
          </w:tcPr>
          <w:p w:rsidR="00EC51F8" w:rsidRPr="008C33DF" w:rsidRDefault="00FD52F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的应用序号</w:t>
            </w:r>
          </w:p>
        </w:tc>
      </w:tr>
    </w:tbl>
    <w:p w:rsidR="00471949" w:rsidRDefault="00471949" w:rsidP="00471949">
      <w:pPr>
        <w:pStyle w:val="2"/>
      </w:pPr>
      <w:r>
        <w:rPr>
          <w:rFonts w:hint="eastAsia"/>
        </w:rPr>
        <w:lastRenderedPageBreak/>
        <w:t>应用修改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69"/>
        <w:gridCol w:w="1658"/>
        <w:gridCol w:w="1923"/>
        <w:gridCol w:w="3109"/>
      </w:tblGrid>
      <w:tr w:rsidR="00A93F43" w:rsidTr="00C93270">
        <w:trPr>
          <w:trHeight w:val="467"/>
        </w:trPr>
        <w:tc>
          <w:tcPr>
            <w:tcW w:w="1654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A93F43" w:rsidTr="00C93270">
        <w:tc>
          <w:tcPr>
            <w:tcW w:w="8359" w:type="dxa"/>
            <w:gridSpan w:val="4"/>
          </w:tcPr>
          <w:p w:rsidR="00A93F43" w:rsidRPr="008C33DF" w:rsidRDefault="00A93F43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app_</w:t>
            </w:r>
            <w:r w:rsidR="00CC34E3">
              <w:rPr>
                <w:rFonts w:ascii="微软雅黑" w:eastAsia="微软雅黑" w:hAnsi="微软雅黑"/>
                <w:szCs w:val="21"/>
              </w:rPr>
              <w:t>modify</w:t>
            </w:r>
            <w:proofErr w:type="spellEnd"/>
          </w:p>
        </w:tc>
      </w:tr>
      <w:tr w:rsidR="00A93F43" w:rsidTr="00C93270">
        <w:tc>
          <w:tcPr>
            <w:tcW w:w="1654" w:type="dxa"/>
          </w:tcPr>
          <w:p w:rsidR="00A93F43" w:rsidRPr="008C33DF" w:rsidRDefault="00860524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A93F43" w:rsidRPr="0044428F" w:rsidRDefault="00860524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A93F43" w:rsidRPr="008C33DF" w:rsidRDefault="00A93F43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A93F43" w:rsidRPr="008C33DF" w:rsidRDefault="00275ED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需要修改的应用序号</w:t>
            </w:r>
          </w:p>
        </w:tc>
      </w:tr>
      <w:tr w:rsidR="007A298D" w:rsidTr="00C93270">
        <w:tc>
          <w:tcPr>
            <w:tcW w:w="1654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pass</w:t>
            </w:r>
            <w:proofErr w:type="spellEnd"/>
          </w:p>
        </w:tc>
        <w:tc>
          <w:tcPr>
            <w:tcW w:w="1659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老的应用管理密码</w:t>
            </w:r>
          </w:p>
        </w:tc>
      </w:tr>
      <w:tr w:rsidR="00860524" w:rsidTr="00C93270">
        <w:tc>
          <w:tcPr>
            <w:tcW w:w="1654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name</w:t>
            </w:r>
            <w:proofErr w:type="spellEnd"/>
          </w:p>
        </w:tc>
        <w:tc>
          <w:tcPr>
            <w:tcW w:w="1659" w:type="dxa"/>
          </w:tcPr>
          <w:p w:rsidR="00860524" w:rsidRPr="0044428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50)</w:t>
            </w:r>
          </w:p>
        </w:tc>
        <w:tc>
          <w:tcPr>
            <w:tcW w:w="1927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Pr="008C33DF" w:rsidRDefault="00FC3123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的应用名称</w:t>
            </w:r>
          </w:p>
        </w:tc>
      </w:tr>
      <w:tr w:rsidR="00860524" w:rsidTr="00C93270">
        <w:tc>
          <w:tcPr>
            <w:tcW w:w="1654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exp</w:t>
            </w:r>
            <w:proofErr w:type="spellEnd"/>
          </w:p>
        </w:tc>
        <w:tc>
          <w:tcPr>
            <w:tcW w:w="1659" w:type="dxa"/>
          </w:tcPr>
          <w:p w:rsidR="00860524" w:rsidRPr="008C33DF" w:rsidRDefault="00413EC5" w:rsidP="00860524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200)</w:t>
            </w:r>
          </w:p>
        </w:tc>
        <w:tc>
          <w:tcPr>
            <w:tcW w:w="1927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Pr="008C33DF" w:rsidRDefault="00FC3123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的</w:t>
            </w:r>
            <w:r w:rsidR="00860524">
              <w:rPr>
                <w:rFonts w:ascii="微软雅黑" w:eastAsia="微软雅黑" w:hAnsi="微软雅黑" w:hint="eastAsia"/>
                <w:szCs w:val="21"/>
              </w:rPr>
              <w:t>应用简介</w:t>
            </w:r>
          </w:p>
        </w:tc>
      </w:tr>
      <w:tr w:rsidR="00860524" w:rsidTr="00C93270">
        <w:tc>
          <w:tcPr>
            <w:tcW w:w="1654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password</w:t>
            </w:r>
            <w:proofErr w:type="spellEnd"/>
          </w:p>
        </w:tc>
        <w:tc>
          <w:tcPr>
            <w:tcW w:w="165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860524" w:rsidRDefault="007A298D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，用户管理应用需要该密钥，必须是5-50位大小写字母数字，区分大小写。</w:t>
            </w:r>
          </w:p>
        </w:tc>
      </w:tr>
      <w:tr w:rsidR="00860524" w:rsidTr="00C93270">
        <w:tc>
          <w:tcPr>
            <w:tcW w:w="1654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key</w:t>
            </w:r>
            <w:proofErr w:type="spellEnd"/>
          </w:p>
        </w:tc>
        <w:tc>
          <w:tcPr>
            <w:tcW w:w="165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,用户提交行为需要附带该密钥,必须是5-</w:t>
            </w:r>
            <w:r>
              <w:rPr>
                <w:rFonts w:ascii="微软雅黑" w:eastAsia="微软雅黑" w:hAnsi="微软雅黑"/>
                <w:szCs w:val="21"/>
              </w:rPr>
              <w:t>50</w:t>
            </w:r>
            <w:r>
              <w:rPr>
                <w:rFonts w:ascii="微软雅黑" w:eastAsia="微软雅黑" w:hAnsi="微软雅黑" w:hint="eastAsia"/>
                <w:szCs w:val="21"/>
              </w:rPr>
              <w:t>位大小写字母数字，区分大小写</w:t>
            </w:r>
          </w:p>
        </w:tc>
      </w:tr>
      <w:tr w:rsidR="00DB2B09" w:rsidTr="00C93270">
        <w:tc>
          <w:tcPr>
            <w:tcW w:w="1654" w:type="dxa"/>
          </w:tcPr>
          <w:p w:rsidR="00DB2B09" w:rsidRDefault="00DB2B09" w:rsidP="0086052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</w:t>
            </w:r>
            <w:r>
              <w:rPr>
                <w:rFonts w:ascii="微软雅黑" w:eastAsia="微软雅黑" w:hAnsi="微软雅黑"/>
                <w:szCs w:val="21"/>
              </w:rPr>
              <w:t>_reco_data</w:t>
            </w:r>
            <w:proofErr w:type="spellEnd"/>
          </w:p>
        </w:tc>
        <w:tc>
          <w:tcPr>
            <w:tcW w:w="1659" w:type="dxa"/>
          </w:tcPr>
          <w:p w:rsidR="00DB2B09" w:rsidRDefault="00DB2B09" w:rsidP="00860524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DB2B09" w:rsidRDefault="00DB2B09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&gt;</w:t>
            </w:r>
            <w:r>
              <w:rPr>
                <w:rFonts w:ascii="微软雅黑" w:eastAsia="微软雅黑" w:hAnsi="微软雅黑"/>
                <w:szCs w:val="21"/>
              </w:rPr>
              <w:t>1&lt;90</w:t>
            </w:r>
          </w:p>
        </w:tc>
        <w:tc>
          <w:tcPr>
            <w:tcW w:w="3119" w:type="dxa"/>
          </w:tcPr>
          <w:p w:rsidR="00DB2B09" w:rsidRDefault="00C93270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应用统计</w:t>
            </w:r>
            <w:r w:rsidR="0037678E">
              <w:rPr>
                <w:rFonts w:ascii="微软雅黑" w:eastAsia="微软雅黑" w:hAnsi="微软雅黑" w:hint="eastAsia"/>
                <w:szCs w:val="21"/>
              </w:rPr>
              <w:t>1个</w:t>
            </w:r>
            <w:r w:rsidR="004B232C">
              <w:rPr>
                <w:rFonts w:ascii="微软雅黑" w:eastAsia="微软雅黑" w:hAnsi="微软雅黑" w:hint="eastAsia"/>
                <w:szCs w:val="21"/>
              </w:rPr>
              <w:t>周期</w:t>
            </w:r>
            <w:r w:rsidR="000B26D5">
              <w:rPr>
                <w:rFonts w:ascii="微软雅黑" w:eastAsia="微软雅黑" w:hAnsi="微软雅黑" w:hint="eastAsia"/>
                <w:szCs w:val="21"/>
              </w:rPr>
              <w:t>自然天数，默认30，最大90天</w:t>
            </w:r>
          </w:p>
        </w:tc>
      </w:tr>
      <w:tr w:rsidR="00860524" w:rsidTr="00C93270">
        <w:tc>
          <w:tcPr>
            <w:tcW w:w="8359" w:type="dxa"/>
            <w:gridSpan w:val="4"/>
          </w:tcPr>
          <w:p w:rsidR="00860524" w:rsidRPr="008C33DF" w:rsidRDefault="00860524" w:rsidP="008605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860524" w:rsidTr="00C93270">
        <w:tc>
          <w:tcPr>
            <w:tcW w:w="1654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860524" w:rsidTr="00C93270">
        <w:tc>
          <w:tcPr>
            <w:tcW w:w="1654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A93F43" w:rsidRPr="00A93F43" w:rsidRDefault="00A93F43" w:rsidP="00A93F43"/>
    <w:p w:rsidR="00471949" w:rsidRDefault="00471949" w:rsidP="00471949">
      <w:pPr>
        <w:pStyle w:val="2"/>
      </w:pPr>
      <w:r>
        <w:rPr>
          <w:rFonts w:hint="eastAsia"/>
        </w:rPr>
        <w:t>用户资料添加</w:t>
      </w:r>
      <w:r w:rsidR="00C11ABF">
        <w:rPr>
          <w:rFonts w:hint="eastAsia"/>
        </w:rPr>
        <w:t>|</w:t>
      </w:r>
      <w:r w:rsidR="00C11ABF">
        <w:rPr>
          <w:rFonts w:hint="eastAsia"/>
        </w:rPr>
        <w:t>修改</w:t>
      </w:r>
      <w:r>
        <w:rPr>
          <w:rFonts w:hint="eastAsia"/>
        </w:rPr>
        <w:t>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CB7E38" w:rsidTr="00C93270">
        <w:trPr>
          <w:trHeight w:val="467"/>
        </w:trPr>
        <w:tc>
          <w:tcPr>
            <w:tcW w:w="1654" w:type="dxa"/>
          </w:tcPr>
          <w:p w:rsidR="00CB7E38" w:rsidRPr="008C33DF" w:rsidRDefault="00CB7E38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CB7E38" w:rsidRPr="008C33DF" w:rsidRDefault="00CB7E38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CB7E38" w:rsidRPr="008C33DF" w:rsidRDefault="00CB7E38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CB7E38" w:rsidRPr="008C33DF" w:rsidRDefault="00CB7E38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CB7E38" w:rsidTr="00C93270">
        <w:tc>
          <w:tcPr>
            <w:tcW w:w="8359" w:type="dxa"/>
            <w:gridSpan w:val="4"/>
          </w:tcPr>
          <w:p w:rsidR="00CB7E38" w:rsidRPr="008C33DF" w:rsidRDefault="00CB7E38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 w:rsidR="004E43AE">
              <w:rPr>
                <w:rFonts w:ascii="微软雅黑" w:eastAsia="微软雅黑" w:hAnsi="微软雅黑"/>
                <w:szCs w:val="21"/>
              </w:rPr>
              <w:t>user_modify</w:t>
            </w:r>
            <w:proofErr w:type="spellEnd"/>
          </w:p>
        </w:tc>
      </w:tr>
      <w:tr w:rsidR="004376F3" w:rsidTr="00C93270">
        <w:tc>
          <w:tcPr>
            <w:tcW w:w="1654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4376F3" w:rsidRPr="0044428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4376F3" w:rsidTr="00C93270">
        <w:tc>
          <w:tcPr>
            <w:tcW w:w="1654" w:type="dxa"/>
          </w:tcPr>
          <w:p w:rsidR="004376F3" w:rsidRDefault="00942BE0" w:rsidP="004376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  <w:proofErr w:type="spellEnd"/>
          </w:p>
        </w:tc>
        <w:tc>
          <w:tcPr>
            <w:tcW w:w="1659" w:type="dxa"/>
          </w:tcPr>
          <w:p w:rsidR="004376F3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4376F3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376F3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4376F3" w:rsidTr="00C93270">
        <w:tc>
          <w:tcPr>
            <w:tcW w:w="1654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</w:p>
        </w:tc>
        <w:tc>
          <w:tcPr>
            <w:tcW w:w="1659" w:type="dxa"/>
          </w:tcPr>
          <w:p w:rsidR="004376F3" w:rsidRPr="0044428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927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  <w:r w:rsidR="006305E2">
              <w:rPr>
                <w:rFonts w:ascii="微软雅黑" w:eastAsia="微软雅黑" w:hAnsi="微软雅黑" w:hint="eastAsia"/>
                <w:szCs w:val="21"/>
              </w:rPr>
              <w:t>,如果重复出现则表示修改</w:t>
            </w:r>
            <w:r w:rsidR="00840991">
              <w:rPr>
                <w:rFonts w:ascii="微软雅黑" w:eastAsia="微软雅黑" w:hAnsi="微软雅黑" w:hint="eastAsia"/>
                <w:szCs w:val="21"/>
              </w:rPr>
              <w:t>，不区分大小写的字母数字、最长32位</w:t>
            </w:r>
          </w:p>
        </w:tc>
      </w:tr>
      <w:tr w:rsidR="004376F3" w:rsidTr="00C93270">
        <w:tc>
          <w:tcPr>
            <w:tcW w:w="1654" w:type="dxa"/>
          </w:tcPr>
          <w:p w:rsidR="004376F3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_</w:t>
            </w:r>
            <w:r w:rsidR="005F459B">
              <w:rPr>
                <w:rFonts w:ascii="微软雅黑" w:eastAsia="微软雅黑" w:hAnsi="微软雅黑"/>
                <w:szCs w:val="21"/>
              </w:rPr>
              <w:t>sex</w:t>
            </w:r>
            <w:proofErr w:type="spellEnd"/>
          </w:p>
        </w:tc>
        <w:tc>
          <w:tcPr>
            <w:tcW w:w="1659" w:type="dxa"/>
          </w:tcPr>
          <w:p w:rsidR="004376F3" w:rsidRDefault="0011566C" w:rsidP="004376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(男|女|保密)</w:t>
            </w:r>
          </w:p>
        </w:tc>
        <w:tc>
          <w:tcPr>
            <w:tcW w:w="1927" w:type="dxa"/>
          </w:tcPr>
          <w:p w:rsidR="004376F3" w:rsidRDefault="004B7B94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376F3" w:rsidRDefault="004B7B94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的性别</w:t>
            </w:r>
          </w:p>
        </w:tc>
      </w:tr>
      <w:tr w:rsidR="004376F3" w:rsidTr="00C93270">
        <w:tc>
          <w:tcPr>
            <w:tcW w:w="1654" w:type="dxa"/>
          </w:tcPr>
          <w:p w:rsidR="004376F3" w:rsidRPr="008C33DF" w:rsidRDefault="00924757" w:rsidP="004376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_age</w:t>
            </w:r>
            <w:proofErr w:type="spellEnd"/>
          </w:p>
        </w:tc>
        <w:tc>
          <w:tcPr>
            <w:tcW w:w="1659" w:type="dxa"/>
          </w:tcPr>
          <w:p w:rsidR="004376F3" w:rsidRPr="0044428F" w:rsidRDefault="00924757" w:rsidP="004376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4376F3" w:rsidRPr="008C33DF" w:rsidRDefault="00924757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376F3" w:rsidRPr="008C33DF" w:rsidRDefault="00924757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年龄</w:t>
            </w:r>
          </w:p>
        </w:tc>
      </w:tr>
      <w:tr w:rsidR="004376F3" w:rsidTr="00C93270">
        <w:tc>
          <w:tcPr>
            <w:tcW w:w="1654" w:type="dxa"/>
          </w:tcPr>
          <w:p w:rsidR="004376F3" w:rsidRPr="008C33DF" w:rsidRDefault="00924757" w:rsidP="004376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_</w:t>
            </w:r>
            <w:r w:rsidR="00B21974">
              <w:rPr>
                <w:rFonts w:ascii="微软雅黑" w:eastAsia="微软雅黑" w:hAnsi="微软雅黑"/>
                <w:szCs w:val="21"/>
              </w:rPr>
              <w:t>phone</w:t>
            </w:r>
            <w:proofErr w:type="spellEnd"/>
          </w:p>
        </w:tc>
        <w:tc>
          <w:tcPr>
            <w:tcW w:w="1659" w:type="dxa"/>
          </w:tcPr>
          <w:p w:rsidR="004376F3" w:rsidRPr="008C33DF" w:rsidRDefault="00B21974" w:rsidP="004376F3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20)</w:t>
            </w:r>
          </w:p>
        </w:tc>
        <w:tc>
          <w:tcPr>
            <w:tcW w:w="1927" w:type="dxa"/>
          </w:tcPr>
          <w:p w:rsidR="004376F3" w:rsidRPr="008C33DF" w:rsidRDefault="00B21974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376F3" w:rsidRPr="008C33DF" w:rsidRDefault="00B21974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手机号码</w:t>
            </w:r>
            <w:r w:rsidR="000A474F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建议</w:t>
            </w:r>
            <w:r w:rsidR="000A474F">
              <w:rPr>
                <w:rFonts w:ascii="微软雅黑" w:eastAsia="微软雅黑" w:hAnsi="微软雅黑" w:hint="eastAsia"/>
                <w:szCs w:val="21"/>
              </w:rPr>
              <w:t>填写，该属性可有效关联用户行为</w:t>
            </w:r>
          </w:p>
        </w:tc>
      </w:tr>
      <w:tr w:rsidR="004376F3" w:rsidTr="00C93270">
        <w:tc>
          <w:tcPr>
            <w:tcW w:w="8359" w:type="dxa"/>
            <w:gridSpan w:val="4"/>
          </w:tcPr>
          <w:p w:rsidR="004376F3" w:rsidRPr="008C33DF" w:rsidRDefault="004376F3" w:rsidP="004376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4376F3" w:rsidTr="00C93270">
        <w:tc>
          <w:tcPr>
            <w:tcW w:w="1654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4376F3" w:rsidTr="00C93270">
        <w:tc>
          <w:tcPr>
            <w:tcW w:w="1654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376F3" w:rsidRPr="008C33DF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E773E2" w:rsidRPr="00591431" w:rsidRDefault="00E773E2" w:rsidP="00E773E2"/>
    <w:p w:rsidR="00D83DCA" w:rsidRPr="00D83DCA" w:rsidRDefault="00471949" w:rsidP="00D83DCA">
      <w:pPr>
        <w:pStyle w:val="2"/>
      </w:pPr>
      <w:r>
        <w:rPr>
          <w:rFonts w:hint="eastAsia"/>
        </w:rPr>
        <w:t>用户资料移除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D51202" w:rsidTr="00C93270">
        <w:trPr>
          <w:trHeight w:val="467"/>
        </w:trPr>
        <w:tc>
          <w:tcPr>
            <w:tcW w:w="1654" w:type="dxa"/>
          </w:tcPr>
          <w:p w:rsidR="00D51202" w:rsidRPr="008C33DF" w:rsidRDefault="00D5120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D51202" w:rsidRPr="008C33DF" w:rsidRDefault="00D5120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D51202" w:rsidRPr="008C33DF" w:rsidRDefault="00D5120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D51202" w:rsidRPr="008C33DF" w:rsidRDefault="00D5120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D51202" w:rsidTr="00C93270">
        <w:tc>
          <w:tcPr>
            <w:tcW w:w="8359" w:type="dxa"/>
            <w:gridSpan w:val="4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remove</w:t>
            </w:r>
            <w:proofErr w:type="spellEnd"/>
          </w:p>
        </w:tc>
      </w:tr>
      <w:tr w:rsidR="00D51202" w:rsidTr="00C93270">
        <w:tc>
          <w:tcPr>
            <w:tcW w:w="1654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D51202" w:rsidRPr="0044428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D51202" w:rsidTr="00C93270">
        <w:tc>
          <w:tcPr>
            <w:tcW w:w="1654" w:type="dxa"/>
          </w:tcPr>
          <w:p w:rsidR="00D51202" w:rsidRDefault="00515EC9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15EC9">
              <w:rPr>
                <w:rFonts w:ascii="微软雅黑" w:eastAsia="微软雅黑" w:hAnsi="微软雅黑"/>
                <w:szCs w:val="21"/>
              </w:rPr>
              <w:t>app_password</w:t>
            </w:r>
            <w:proofErr w:type="spellEnd"/>
          </w:p>
        </w:tc>
        <w:tc>
          <w:tcPr>
            <w:tcW w:w="1659" w:type="dxa"/>
          </w:tcPr>
          <w:p w:rsidR="00D51202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D51202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D51202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D51202" w:rsidTr="00C93270">
        <w:tc>
          <w:tcPr>
            <w:tcW w:w="1654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</w:p>
        </w:tc>
        <w:tc>
          <w:tcPr>
            <w:tcW w:w="1659" w:type="dxa"/>
          </w:tcPr>
          <w:p w:rsidR="00D51202" w:rsidRPr="0044428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927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D51202" w:rsidTr="00C93270">
        <w:tc>
          <w:tcPr>
            <w:tcW w:w="8359" w:type="dxa"/>
            <w:gridSpan w:val="4"/>
          </w:tcPr>
          <w:p w:rsidR="00D51202" w:rsidRPr="008C33DF" w:rsidRDefault="00D5120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返回数据</w:t>
            </w:r>
          </w:p>
        </w:tc>
      </w:tr>
      <w:tr w:rsidR="00D51202" w:rsidTr="00C93270">
        <w:tc>
          <w:tcPr>
            <w:tcW w:w="1654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D51202" w:rsidTr="00C93270">
        <w:tc>
          <w:tcPr>
            <w:tcW w:w="1654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D51202" w:rsidRPr="008C33DF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D51202" w:rsidRPr="00D51202" w:rsidRDefault="00D51202" w:rsidP="00D51202"/>
    <w:p w:rsidR="00471949" w:rsidRDefault="00CE147B" w:rsidP="00471949">
      <w:pPr>
        <w:pStyle w:val="2"/>
      </w:pPr>
      <w:r>
        <w:rPr>
          <w:rFonts w:hint="eastAsia"/>
        </w:rPr>
        <w:t>统计资料</w:t>
      </w:r>
      <w:r w:rsidR="00471949">
        <w:rPr>
          <w:rFonts w:hint="eastAsia"/>
        </w:rPr>
        <w:t>添加</w:t>
      </w:r>
      <w:r w:rsidR="003F625A">
        <w:rPr>
          <w:rFonts w:hint="eastAsia"/>
        </w:rPr>
        <w:t>|</w:t>
      </w:r>
      <w:r w:rsidR="003F625A">
        <w:rPr>
          <w:rFonts w:hint="eastAsia"/>
        </w:rPr>
        <w:t>修改</w:t>
      </w:r>
      <w:r w:rsidR="00471949">
        <w:rPr>
          <w:rFonts w:hint="eastAsia"/>
        </w:rPr>
        <w:t>接口</w:t>
      </w:r>
    </w:p>
    <w:p w:rsidR="00162B40" w:rsidRPr="00162B40" w:rsidRDefault="00162B40" w:rsidP="00162B40">
      <w:r>
        <w:rPr>
          <w:rFonts w:hint="eastAsia"/>
        </w:rPr>
        <w:t>该接口如果暂停</w:t>
      </w:r>
      <w:proofErr w:type="gramStart"/>
      <w:r>
        <w:rPr>
          <w:rFonts w:hint="eastAsia"/>
        </w:rPr>
        <w:t>某个资料</w:t>
      </w:r>
      <w:proofErr w:type="gramEnd"/>
      <w:r>
        <w:rPr>
          <w:rFonts w:hint="eastAsia"/>
        </w:rPr>
        <w:t>的显示，需要修改所有与</w:t>
      </w:r>
      <w:proofErr w:type="spellStart"/>
      <w:r>
        <w:rPr>
          <w:rFonts w:hint="eastAsia"/>
        </w:rPr>
        <w:t>val_no</w:t>
      </w:r>
      <w:proofErr w:type="spellEnd"/>
      <w:r>
        <w:rPr>
          <w:rFonts w:hint="eastAsia"/>
        </w:rPr>
        <w:t>相关的表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3F625A" w:rsidTr="00C93270">
        <w:trPr>
          <w:trHeight w:val="467"/>
        </w:trPr>
        <w:tc>
          <w:tcPr>
            <w:tcW w:w="1654" w:type="dxa"/>
          </w:tcPr>
          <w:p w:rsidR="003F625A" w:rsidRPr="008C33DF" w:rsidRDefault="003F625A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3F625A" w:rsidRPr="008C33DF" w:rsidRDefault="003F625A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3F625A" w:rsidRPr="008C33DF" w:rsidRDefault="003F625A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3F625A" w:rsidRPr="008C33DF" w:rsidRDefault="003F625A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3F625A" w:rsidTr="00C93270">
        <w:tc>
          <w:tcPr>
            <w:tcW w:w="8359" w:type="dxa"/>
            <w:gridSpan w:val="4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 w:rsidR="00A71048">
              <w:rPr>
                <w:rFonts w:ascii="微软雅黑" w:eastAsia="微软雅黑" w:hAnsi="微软雅黑"/>
                <w:szCs w:val="21"/>
              </w:rPr>
              <w:t>data_modify</w:t>
            </w:r>
            <w:proofErr w:type="spellEnd"/>
          </w:p>
        </w:tc>
      </w:tr>
      <w:tr w:rsidR="003F625A" w:rsidTr="00C93270">
        <w:tc>
          <w:tcPr>
            <w:tcW w:w="1654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3F625A" w:rsidRPr="0044428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3F625A" w:rsidTr="00C93270">
        <w:tc>
          <w:tcPr>
            <w:tcW w:w="1654" w:type="dxa"/>
          </w:tcPr>
          <w:p w:rsidR="003F625A" w:rsidRDefault="00A60BF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60BF2">
              <w:rPr>
                <w:rFonts w:ascii="微软雅黑" w:eastAsia="微软雅黑" w:hAnsi="微软雅黑"/>
                <w:szCs w:val="21"/>
              </w:rPr>
              <w:t>app_password</w:t>
            </w:r>
            <w:proofErr w:type="spellEnd"/>
          </w:p>
        </w:tc>
        <w:tc>
          <w:tcPr>
            <w:tcW w:w="1659" w:type="dxa"/>
          </w:tcPr>
          <w:p w:rsidR="003F625A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3F625A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3F625A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3F625A" w:rsidTr="00C93270">
        <w:tc>
          <w:tcPr>
            <w:tcW w:w="1654" w:type="dxa"/>
          </w:tcPr>
          <w:p w:rsidR="003F625A" w:rsidRPr="008C33DF" w:rsidRDefault="00CC53A3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val</w:t>
            </w:r>
            <w:r w:rsidR="003F625A">
              <w:rPr>
                <w:rFonts w:ascii="微软雅黑" w:eastAsia="微软雅黑" w:hAnsi="微软雅黑"/>
                <w:szCs w:val="21"/>
              </w:rPr>
              <w:t>_no</w:t>
            </w:r>
            <w:proofErr w:type="spellEnd"/>
          </w:p>
        </w:tc>
        <w:tc>
          <w:tcPr>
            <w:tcW w:w="1659" w:type="dxa"/>
          </w:tcPr>
          <w:p w:rsidR="003F625A" w:rsidRPr="0044428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927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3F625A" w:rsidRPr="008C33DF" w:rsidRDefault="00F749C4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</w:t>
            </w:r>
            <w:r w:rsidR="003F625A">
              <w:rPr>
                <w:rFonts w:ascii="微软雅黑" w:eastAsia="微软雅黑" w:hAnsi="微软雅黑" w:hint="eastAsia"/>
                <w:szCs w:val="21"/>
              </w:rPr>
              <w:t>在本应用中的唯一序号</w:t>
            </w:r>
            <w:r w:rsidR="004F6EE8">
              <w:rPr>
                <w:rFonts w:ascii="微软雅黑" w:eastAsia="微软雅黑" w:hAnsi="微软雅黑" w:hint="eastAsia"/>
                <w:szCs w:val="21"/>
              </w:rPr>
              <w:t>,如果重复出现则表示修改</w:t>
            </w:r>
          </w:p>
        </w:tc>
      </w:tr>
      <w:tr w:rsidR="003F625A" w:rsidTr="00C93270">
        <w:tc>
          <w:tcPr>
            <w:tcW w:w="1654" w:type="dxa"/>
          </w:tcPr>
          <w:p w:rsidR="003F625A" w:rsidRDefault="00D0017D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name</w:t>
            </w:r>
            <w:proofErr w:type="spellEnd"/>
          </w:p>
        </w:tc>
        <w:tc>
          <w:tcPr>
            <w:tcW w:w="1659" w:type="dxa"/>
          </w:tcPr>
          <w:p w:rsidR="003F625A" w:rsidRDefault="005833F3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3F625A" w:rsidRDefault="00C15B64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3F625A" w:rsidRDefault="00C15B64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名称</w:t>
            </w:r>
          </w:p>
        </w:tc>
      </w:tr>
      <w:tr w:rsidR="00E3674C" w:rsidTr="00C93270">
        <w:tc>
          <w:tcPr>
            <w:tcW w:w="1654" w:type="dxa"/>
          </w:tcPr>
          <w:p w:rsidR="00E3674C" w:rsidRDefault="00E3674C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cover</w:t>
            </w:r>
            <w:proofErr w:type="spellEnd"/>
          </w:p>
        </w:tc>
        <w:tc>
          <w:tcPr>
            <w:tcW w:w="1659" w:type="dxa"/>
          </w:tcPr>
          <w:p w:rsidR="00E3674C" w:rsidRDefault="00E3674C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 w:rsidR="00641990">
              <w:rPr>
                <w:rFonts w:ascii="微软雅黑" w:eastAsia="微软雅黑" w:hAnsi="微软雅黑"/>
                <w:szCs w:val="21"/>
              </w:rPr>
              <w:t>250</w:t>
            </w:r>
            <w:r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  <w:tc>
          <w:tcPr>
            <w:tcW w:w="1927" w:type="dxa"/>
          </w:tcPr>
          <w:p w:rsidR="00E3674C" w:rsidRDefault="00791958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E3674C" w:rsidRDefault="00C223B3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封面图片地址</w:t>
            </w:r>
            <w:r w:rsidR="001411B9">
              <w:rPr>
                <w:rFonts w:ascii="微软雅黑" w:eastAsia="微软雅黑" w:hAnsi="微软雅黑" w:hint="eastAsia"/>
                <w:szCs w:val="21"/>
              </w:rPr>
              <w:t>，</w:t>
            </w:r>
            <w:r w:rsidR="00D420A6">
              <w:rPr>
                <w:rFonts w:ascii="微软雅黑" w:eastAsia="微软雅黑" w:hAnsi="微软雅黑" w:hint="eastAsia"/>
                <w:szCs w:val="21"/>
              </w:rPr>
              <w:t>接受全路径</w:t>
            </w:r>
          </w:p>
        </w:tc>
      </w:tr>
      <w:tr w:rsidR="003F625A" w:rsidTr="00C93270">
        <w:tc>
          <w:tcPr>
            <w:tcW w:w="1654" w:type="dxa"/>
          </w:tcPr>
          <w:p w:rsidR="003F625A" w:rsidRPr="008C33DF" w:rsidRDefault="0054696E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tags</w:t>
            </w:r>
            <w:proofErr w:type="spellEnd"/>
          </w:p>
        </w:tc>
        <w:tc>
          <w:tcPr>
            <w:tcW w:w="1659" w:type="dxa"/>
          </w:tcPr>
          <w:p w:rsidR="003F625A" w:rsidRPr="008C33DF" w:rsidRDefault="0054696E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inytext</w:t>
            </w:r>
            <w:proofErr w:type="spellEnd"/>
          </w:p>
        </w:tc>
        <w:tc>
          <w:tcPr>
            <w:tcW w:w="1927" w:type="dxa"/>
          </w:tcPr>
          <w:p w:rsidR="003F625A" w:rsidRPr="008C33DF" w:rsidRDefault="0054696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3F625A" w:rsidRPr="008C33DF" w:rsidRDefault="0054696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标签名称，以英文逗号分割多个</w:t>
            </w:r>
          </w:p>
        </w:tc>
      </w:tr>
      <w:tr w:rsidR="008E5A41" w:rsidTr="00C93270">
        <w:tc>
          <w:tcPr>
            <w:tcW w:w="1654" w:type="dxa"/>
          </w:tcPr>
          <w:p w:rsidR="008E5A41" w:rsidRDefault="00AC3F55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show</w:t>
            </w:r>
            <w:proofErr w:type="spellEnd"/>
          </w:p>
        </w:tc>
        <w:tc>
          <w:tcPr>
            <w:tcW w:w="1659" w:type="dxa"/>
          </w:tcPr>
          <w:p w:rsidR="008E5A41" w:rsidRDefault="00AC3F55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8E5A41" w:rsidRDefault="00AC3F55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8E5A41" w:rsidRDefault="00AC3F55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该资料是否记录进入</w:t>
            </w:r>
            <w:r w:rsidR="0091070F">
              <w:rPr>
                <w:rFonts w:ascii="微软雅黑" w:eastAsia="微软雅黑" w:hAnsi="微软雅黑" w:hint="eastAsia"/>
                <w:szCs w:val="21"/>
              </w:rPr>
              <w:t>统计与显示</w:t>
            </w:r>
          </w:p>
        </w:tc>
      </w:tr>
      <w:tr w:rsidR="001D1D51" w:rsidTr="00C93270">
        <w:tc>
          <w:tcPr>
            <w:tcW w:w="1654" w:type="dxa"/>
          </w:tcPr>
          <w:p w:rsidR="001D1D51" w:rsidRDefault="001D1D51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gr</w:t>
            </w:r>
            <w:r>
              <w:rPr>
                <w:rFonts w:ascii="微软雅黑" w:eastAsia="微软雅黑" w:hAnsi="微软雅黑" w:hint="eastAsia"/>
                <w:szCs w:val="21"/>
              </w:rPr>
              <w:t>ade</w:t>
            </w:r>
            <w:proofErr w:type="spellEnd"/>
          </w:p>
        </w:tc>
        <w:tc>
          <w:tcPr>
            <w:tcW w:w="1659" w:type="dxa"/>
          </w:tcPr>
          <w:p w:rsidR="001D1D51" w:rsidRDefault="001D1D51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1D1D51" w:rsidRDefault="001D1D51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1D1D51" w:rsidRDefault="001D1D51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显示权重,0-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  <w:r>
              <w:rPr>
                <w:rFonts w:ascii="微软雅黑" w:eastAsia="微软雅黑" w:hAnsi="微软雅黑" w:hint="eastAsia"/>
                <w:szCs w:val="21"/>
              </w:rPr>
              <w:t>，当显示为9时强制推荐,不建议超过10个</w:t>
            </w:r>
          </w:p>
        </w:tc>
      </w:tr>
      <w:tr w:rsidR="003F625A" w:rsidTr="00C93270">
        <w:tc>
          <w:tcPr>
            <w:tcW w:w="8359" w:type="dxa"/>
            <w:gridSpan w:val="4"/>
          </w:tcPr>
          <w:p w:rsidR="003F625A" w:rsidRPr="008C33DF" w:rsidRDefault="003F625A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3F625A" w:rsidTr="00C93270">
        <w:tc>
          <w:tcPr>
            <w:tcW w:w="1654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3F625A" w:rsidTr="00C93270">
        <w:tc>
          <w:tcPr>
            <w:tcW w:w="1654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error</w:t>
            </w:r>
          </w:p>
        </w:tc>
        <w:tc>
          <w:tcPr>
            <w:tcW w:w="1659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3F625A" w:rsidRPr="008C33DF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3F625A" w:rsidRPr="003F625A" w:rsidRDefault="003F625A" w:rsidP="003F625A"/>
    <w:p w:rsidR="00471949" w:rsidRDefault="00061DA6" w:rsidP="00471949">
      <w:pPr>
        <w:pStyle w:val="2"/>
      </w:pPr>
      <w:r>
        <w:rPr>
          <w:rFonts w:hint="eastAsia"/>
        </w:rPr>
        <w:t>统计资料</w:t>
      </w:r>
      <w:r w:rsidR="00471949">
        <w:rPr>
          <w:rFonts w:hint="eastAsia"/>
        </w:rPr>
        <w:t>移除接口</w:t>
      </w:r>
    </w:p>
    <w:p w:rsidR="00162B40" w:rsidRPr="00162B40" w:rsidRDefault="00162B40" w:rsidP="00162B40">
      <w:r>
        <w:rPr>
          <w:rFonts w:hint="eastAsia"/>
        </w:rPr>
        <w:t>如果该接口移除某个资料，需要同步移除该资料的所有数据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F47392" w:rsidTr="00C93270">
        <w:trPr>
          <w:trHeight w:val="467"/>
        </w:trPr>
        <w:tc>
          <w:tcPr>
            <w:tcW w:w="1654" w:type="dxa"/>
          </w:tcPr>
          <w:p w:rsidR="00F47392" w:rsidRPr="008C33DF" w:rsidRDefault="00F4739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F47392" w:rsidRPr="008C33DF" w:rsidRDefault="00F4739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F47392" w:rsidRPr="008C33DF" w:rsidRDefault="00F4739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F47392" w:rsidRPr="008C33DF" w:rsidRDefault="00F4739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F47392" w:rsidTr="00C93270">
        <w:tc>
          <w:tcPr>
            <w:tcW w:w="8359" w:type="dxa"/>
            <w:gridSpan w:val="4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 w:rsidR="00C236F0">
              <w:rPr>
                <w:rFonts w:ascii="微软雅黑" w:eastAsia="微软雅黑" w:hAnsi="微软雅黑"/>
                <w:szCs w:val="21"/>
              </w:rPr>
              <w:t>data_</w:t>
            </w:r>
            <w:r w:rsidR="00C236F0">
              <w:rPr>
                <w:rFonts w:ascii="微软雅黑" w:eastAsia="微软雅黑" w:hAnsi="微软雅黑" w:hint="eastAsia"/>
                <w:szCs w:val="21"/>
              </w:rPr>
              <w:t>remove</w:t>
            </w:r>
            <w:proofErr w:type="spellEnd"/>
          </w:p>
        </w:tc>
      </w:tr>
      <w:tr w:rsidR="00F47392" w:rsidTr="00C93270">
        <w:tc>
          <w:tcPr>
            <w:tcW w:w="1654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F47392" w:rsidRPr="0044428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F47392" w:rsidTr="00C93270">
        <w:tc>
          <w:tcPr>
            <w:tcW w:w="1654" w:type="dxa"/>
          </w:tcPr>
          <w:p w:rsidR="00F47392" w:rsidRDefault="00E448B7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E448B7">
              <w:rPr>
                <w:rFonts w:ascii="微软雅黑" w:eastAsia="微软雅黑" w:hAnsi="微软雅黑"/>
                <w:szCs w:val="21"/>
              </w:rPr>
              <w:t>app_password</w:t>
            </w:r>
            <w:proofErr w:type="spellEnd"/>
          </w:p>
        </w:tc>
        <w:tc>
          <w:tcPr>
            <w:tcW w:w="1659" w:type="dxa"/>
          </w:tcPr>
          <w:p w:rsidR="00F47392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F47392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7392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F47392" w:rsidTr="00C93270">
        <w:tc>
          <w:tcPr>
            <w:tcW w:w="1654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</w:p>
        </w:tc>
        <w:tc>
          <w:tcPr>
            <w:tcW w:w="1659" w:type="dxa"/>
          </w:tcPr>
          <w:p w:rsidR="00F47392" w:rsidRPr="0044428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927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7392" w:rsidRPr="008C33DF" w:rsidRDefault="00533B81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</w:t>
            </w:r>
            <w:r w:rsidR="00F47392">
              <w:rPr>
                <w:rFonts w:ascii="微软雅黑" w:eastAsia="微软雅黑" w:hAnsi="微软雅黑" w:hint="eastAsia"/>
                <w:szCs w:val="21"/>
              </w:rPr>
              <w:t>在本应用中的唯一序号</w:t>
            </w:r>
          </w:p>
        </w:tc>
      </w:tr>
      <w:tr w:rsidR="00F47392" w:rsidTr="00C93270">
        <w:tc>
          <w:tcPr>
            <w:tcW w:w="8359" w:type="dxa"/>
            <w:gridSpan w:val="4"/>
          </w:tcPr>
          <w:p w:rsidR="00F47392" w:rsidRPr="008C33DF" w:rsidRDefault="00F4739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F47392" w:rsidTr="00C93270">
        <w:tc>
          <w:tcPr>
            <w:tcW w:w="1654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F47392" w:rsidTr="00C93270">
        <w:tc>
          <w:tcPr>
            <w:tcW w:w="1654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47392" w:rsidRPr="008C33DF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F47392" w:rsidRPr="00F47392" w:rsidRDefault="00F47392" w:rsidP="00F47392"/>
    <w:p w:rsidR="00041BC8" w:rsidRDefault="00041BC8" w:rsidP="00041BC8">
      <w:pPr>
        <w:pStyle w:val="1"/>
      </w:pPr>
      <w:r>
        <w:rPr>
          <w:rFonts w:hint="eastAsia"/>
        </w:rPr>
        <w:t>应用接口</w:t>
      </w:r>
    </w:p>
    <w:p w:rsidR="003200D9" w:rsidRDefault="008449BA" w:rsidP="003200D9">
      <w:pPr>
        <w:pStyle w:val="2"/>
      </w:pPr>
      <w:r>
        <w:rPr>
          <w:rFonts w:hint="eastAsia"/>
        </w:rPr>
        <w:t>自动推荐接口</w:t>
      </w:r>
    </w:p>
    <w:p w:rsidR="00A26576" w:rsidRDefault="00F7789E" w:rsidP="00F7789E">
      <w:r>
        <w:rPr>
          <w:rFonts w:hint="eastAsia"/>
        </w:rPr>
        <w:t>算法：</w:t>
      </w:r>
      <w:r w:rsidR="00F37A9D">
        <w:br/>
      </w:r>
      <w:r w:rsidR="00A26576">
        <w:rPr>
          <w:rFonts w:hint="eastAsia"/>
        </w:rPr>
        <w:t>冷启动：当前应用的申报条数少于</w:t>
      </w:r>
      <w:r w:rsidR="00A26576">
        <w:rPr>
          <w:rFonts w:hint="eastAsia"/>
        </w:rPr>
        <w:t>1</w:t>
      </w:r>
      <w:r w:rsidR="00A26576">
        <w:rPr>
          <w:rFonts w:hint="eastAsia"/>
        </w:rPr>
        <w:t>万条，则成为冷启动。</w:t>
      </w:r>
    </w:p>
    <w:p w:rsidR="00997044" w:rsidRDefault="00A26576" w:rsidP="00A26576">
      <w:pPr>
        <w:ind w:firstLineChars="200" w:firstLine="420"/>
      </w:pPr>
      <w:r>
        <w:rPr>
          <w:rFonts w:hint="eastAsia"/>
        </w:rPr>
        <w:t>推荐规则为：根据当前应用的所有标签，平均随机推荐</w:t>
      </w:r>
      <w:r>
        <w:rPr>
          <w:rFonts w:hint="eastAsia"/>
        </w:rPr>
        <w:t xml:space="preserve"> size</w:t>
      </w:r>
      <w:r>
        <w:t>*100</w:t>
      </w:r>
      <w:r>
        <w:rPr>
          <w:rFonts w:hint="eastAsia"/>
        </w:rPr>
        <w:t>条，然后根据权重倒叙，获取每个标签的前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size / </w:t>
      </w:r>
      <w:r>
        <w:rPr>
          <w:rFonts w:hint="eastAsia"/>
        </w:rPr>
        <w:t>标签数）</w:t>
      </w:r>
      <w:r>
        <w:rPr>
          <w:rFonts w:hint="eastAsia"/>
        </w:rPr>
        <w:t xml:space="preserve"> </w:t>
      </w:r>
      <w:r>
        <w:rPr>
          <w:rFonts w:hint="eastAsia"/>
        </w:rPr>
        <w:t>条。以保证每个标签均有机会被推荐。</w:t>
      </w:r>
    </w:p>
    <w:p w:rsidR="00A26576" w:rsidRDefault="00A26576" w:rsidP="009A1B1F"/>
    <w:p w:rsidR="005142CC" w:rsidRDefault="00667F3B" w:rsidP="009A1B1F">
      <w:r>
        <w:rPr>
          <w:rFonts w:hint="eastAsia"/>
        </w:rPr>
        <w:t>热启动：当前应用的申报条数大于</w:t>
      </w:r>
      <w:r>
        <w:rPr>
          <w:rFonts w:hint="eastAsia"/>
        </w:rPr>
        <w:t>1</w:t>
      </w:r>
      <w:r>
        <w:rPr>
          <w:rFonts w:hint="eastAsia"/>
        </w:rPr>
        <w:t>万条，则成为热启动。</w:t>
      </w:r>
    </w:p>
    <w:p w:rsidR="00667F3B" w:rsidRPr="00F7789E" w:rsidRDefault="00667F3B" w:rsidP="009A1B1F">
      <w:r>
        <w:tab/>
      </w:r>
      <w:r>
        <w:rPr>
          <w:rFonts w:hint="eastAsia"/>
        </w:rPr>
        <w:t>推荐规则</w:t>
      </w:r>
      <w:r w:rsidR="000C4429">
        <w:rPr>
          <w:rFonts w:hint="eastAsia"/>
        </w:rPr>
        <w:t>-</w:t>
      </w:r>
      <w:r w:rsidR="000C4429">
        <w:rPr>
          <w:rFonts w:hint="eastAsia"/>
        </w:rPr>
        <w:t>用户</w:t>
      </w:r>
      <w:r>
        <w:rPr>
          <w:rFonts w:hint="eastAsia"/>
        </w:rPr>
        <w:t>：</w:t>
      </w:r>
      <w:r w:rsidR="000C4429">
        <w:rPr>
          <w:rFonts w:hint="eastAsia"/>
        </w:rPr>
        <w:t>根据当前用户的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8"/>
        <w:gridCol w:w="1739"/>
        <w:gridCol w:w="1843"/>
        <w:gridCol w:w="3119"/>
      </w:tblGrid>
      <w:tr w:rsidR="002D590E" w:rsidTr="002506F0">
        <w:trPr>
          <w:trHeight w:val="467"/>
        </w:trPr>
        <w:tc>
          <w:tcPr>
            <w:tcW w:w="1658" w:type="dxa"/>
          </w:tcPr>
          <w:p w:rsidR="002D590E" w:rsidRPr="008C33DF" w:rsidRDefault="002D590E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739" w:type="dxa"/>
          </w:tcPr>
          <w:p w:rsidR="002D590E" w:rsidRPr="008C33DF" w:rsidRDefault="002D590E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:rsidR="002D590E" w:rsidRPr="008C33DF" w:rsidRDefault="002D590E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2D590E" w:rsidRPr="008C33DF" w:rsidRDefault="002D590E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C57CAF" w:rsidTr="002506F0">
        <w:tc>
          <w:tcPr>
            <w:tcW w:w="1658" w:type="dxa"/>
          </w:tcPr>
          <w:p w:rsidR="00C57CAF" w:rsidRDefault="00C57CAF" w:rsidP="00C9327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1" w:type="dxa"/>
            <w:gridSpan w:val="3"/>
          </w:tcPr>
          <w:p w:rsidR="00C57CAF" w:rsidRPr="008C33DF" w:rsidRDefault="00C57CAF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reco</w:t>
            </w:r>
            <w:proofErr w:type="spellEnd"/>
          </w:p>
        </w:tc>
      </w:tr>
      <w:tr w:rsidR="002D590E" w:rsidTr="002506F0">
        <w:tc>
          <w:tcPr>
            <w:tcW w:w="1658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app_id</w:t>
            </w:r>
            <w:proofErr w:type="spellEnd"/>
          </w:p>
        </w:tc>
        <w:tc>
          <w:tcPr>
            <w:tcW w:w="1739" w:type="dxa"/>
          </w:tcPr>
          <w:p w:rsidR="002D590E" w:rsidRPr="0044428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843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  <w:proofErr w:type="spellEnd"/>
          </w:p>
        </w:tc>
        <w:tc>
          <w:tcPr>
            <w:tcW w:w="1739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843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2D590E" w:rsidTr="002506F0">
        <w:tc>
          <w:tcPr>
            <w:tcW w:w="1658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</w:p>
        </w:tc>
        <w:tc>
          <w:tcPr>
            <w:tcW w:w="1739" w:type="dxa"/>
          </w:tcPr>
          <w:p w:rsidR="002D590E" w:rsidRPr="0044428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843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,如果为空，则进入冷启动程序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ize</w:t>
            </w:r>
          </w:p>
        </w:tc>
        <w:tc>
          <w:tcPr>
            <w:tcW w:w="1739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843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&gt;1&lt;100,</w:t>
            </w:r>
            <w:r>
              <w:rPr>
                <w:rFonts w:ascii="微软雅黑" w:eastAsia="微软雅黑" w:hAnsi="微软雅黑" w:hint="eastAsia"/>
                <w:szCs w:val="21"/>
              </w:rPr>
              <w:t>默认10</w:t>
            </w:r>
          </w:p>
        </w:tc>
        <w:tc>
          <w:tcPr>
            <w:tcW w:w="3119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荐总数</w:t>
            </w:r>
          </w:p>
        </w:tc>
      </w:tr>
      <w:tr w:rsidR="00C57CAF" w:rsidTr="002506F0">
        <w:tc>
          <w:tcPr>
            <w:tcW w:w="1658" w:type="dxa"/>
          </w:tcPr>
          <w:p w:rsidR="00C57CAF" w:rsidRDefault="00C57CAF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1" w:type="dxa"/>
            <w:gridSpan w:val="3"/>
          </w:tcPr>
          <w:p w:rsidR="00C57CAF" w:rsidRPr="008C33DF" w:rsidRDefault="00C57CAF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2D590E" w:rsidTr="002506F0">
        <w:tc>
          <w:tcPr>
            <w:tcW w:w="1658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739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843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2D590E" w:rsidTr="002506F0">
        <w:tc>
          <w:tcPr>
            <w:tcW w:w="1658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739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2D590E" w:rsidRPr="008C33DF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proofErr w:type="spellEnd"/>
          </w:p>
        </w:tc>
        <w:tc>
          <w:tcPr>
            <w:tcW w:w="6701" w:type="dxa"/>
            <w:gridSpan w:val="3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}</w:t>
            </w:r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no</w:t>
            </w:r>
            <w:proofErr w:type="spellEnd"/>
          </w:p>
        </w:tc>
        <w:tc>
          <w:tcPr>
            <w:tcW w:w="1843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序号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name</w:t>
            </w:r>
            <w:proofErr w:type="spellEnd"/>
          </w:p>
        </w:tc>
        <w:tc>
          <w:tcPr>
            <w:tcW w:w="1843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名称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cover</w:t>
            </w:r>
            <w:proofErr w:type="spellEnd"/>
          </w:p>
        </w:tc>
        <w:tc>
          <w:tcPr>
            <w:tcW w:w="1843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2D590E" w:rsidRDefault="002D590E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封面图片地址</w:t>
            </w:r>
          </w:p>
        </w:tc>
      </w:tr>
      <w:tr w:rsidR="001F46DC" w:rsidTr="002506F0">
        <w:tc>
          <w:tcPr>
            <w:tcW w:w="1658" w:type="dxa"/>
          </w:tcPr>
          <w:p w:rsidR="001F46DC" w:rsidRDefault="001F46DC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fo</w:t>
            </w:r>
          </w:p>
        </w:tc>
        <w:tc>
          <w:tcPr>
            <w:tcW w:w="1739" w:type="dxa"/>
          </w:tcPr>
          <w:p w:rsidR="001F46DC" w:rsidRDefault="001F46DC" w:rsidP="00BC4DCB">
            <w:pPr>
              <w:rPr>
                <w:rFonts w:ascii="微软雅黑" w:eastAsia="微软雅黑" w:hAnsi="微软雅黑" w:hint="eastAsia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choice</w:t>
            </w:r>
          </w:p>
        </w:tc>
        <w:tc>
          <w:tcPr>
            <w:tcW w:w="1843" w:type="dxa"/>
          </w:tcPr>
          <w:p w:rsidR="001F46DC" w:rsidRDefault="001F46DC" w:rsidP="00BC4DCB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3119" w:type="dxa"/>
          </w:tcPr>
          <w:p w:rsidR="001F46DC" w:rsidRDefault="001F46DC" w:rsidP="00BC4DC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用了什么推荐方法,</w:t>
            </w:r>
          </w:p>
          <w:p w:rsidR="001F46DC" w:rsidRDefault="001F46DC" w:rsidP="00BC4DCB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=用户热推,</w:t>
            </w:r>
          </w:p>
          <w:p w:rsidR="001F46DC" w:rsidRDefault="001F46DC" w:rsidP="00BC4DCB">
            <w:pPr>
              <w:rPr>
                <w:rFonts w:ascii="微软雅黑" w:eastAsia="微软雅黑" w:hAnsi="微软雅黑" w:hint="eastAsia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play</w:t>
            </w:r>
            <w:r w:rsidRPr="001F46DC">
              <w:rPr>
                <w:rFonts w:ascii="微软雅黑" w:eastAsia="微软雅黑" w:hAnsi="微软雅黑" w:hint="eastAsia"/>
                <w:szCs w:val="21"/>
              </w:rPr>
              <w:t>=游客热推</w:t>
            </w:r>
          </w:p>
        </w:tc>
      </w:tr>
      <w:tr w:rsidR="001F46DC" w:rsidTr="002506F0">
        <w:tc>
          <w:tcPr>
            <w:tcW w:w="1658" w:type="dxa"/>
          </w:tcPr>
          <w:p w:rsidR="001F46DC" w:rsidRDefault="001F46DC" w:rsidP="00BC4DCB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739" w:type="dxa"/>
          </w:tcPr>
          <w:p w:rsidR="001F46DC" w:rsidRPr="001F46DC" w:rsidRDefault="001F46DC" w:rsidP="00BC4DCB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choices</w:t>
            </w:r>
          </w:p>
        </w:tc>
        <w:tc>
          <w:tcPr>
            <w:tcW w:w="1843" w:type="dxa"/>
          </w:tcPr>
          <w:p w:rsidR="001F46DC" w:rsidRDefault="001F46DC" w:rsidP="00BC4DCB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3119" w:type="dxa"/>
          </w:tcPr>
          <w:p w:rsidR="001F46DC" w:rsidRDefault="001F46DC" w:rsidP="00BC4DCB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荐方法挑选进入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待选池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1F46DC" w:rsidTr="002506F0">
        <w:tc>
          <w:tcPr>
            <w:tcW w:w="1658" w:type="dxa"/>
          </w:tcPr>
          <w:p w:rsidR="001F46DC" w:rsidRDefault="001F46DC" w:rsidP="00BC4DCB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739" w:type="dxa"/>
          </w:tcPr>
          <w:p w:rsidR="001F46DC" w:rsidRPr="001F46DC" w:rsidRDefault="001F46DC" w:rsidP="00BC4DCB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static</w:t>
            </w:r>
          </w:p>
        </w:tc>
        <w:tc>
          <w:tcPr>
            <w:tcW w:w="1843" w:type="dxa"/>
          </w:tcPr>
          <w:p w:rsidR="001F46DC" w:rsidRDefault="001F46DC" w:rsidP="00BC4DCB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3119" w:type="dxa"/>
          </w:tcPr>
          <w:p w:rsidR="001F46DC" w:rsidRDefault="001F46DC" w:rsidP="00BC4DCB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权重为9的固定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值进入待选池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的数量</w:t>
            </w:r>
          </w:p>
        </w:tc>
      </w:tr>
      <w:tr w:rsidR="001F46DC" w:rsidTr="002506F0">
        <w:tc>
          <w:tcPr>
            <w:tcW w:w="1658" w:type="dxa"/>
          </w:tcPr>
          <w:p w:rsidR="001F46DC" w:rsidRDefault="001F46DC" w:rsidP="00BC4DCB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739" w:type="dxa"/>
          </w:tcPr>
          <w:p w:rsidR="001F46DC" w:rsidRPr="001F46DC" w:rsidRDefault="001F46DC" w:rsidP="00BC4DCB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supplement</w:t>
            </w:r>
          </w:p>
        </w:tc>
        <w:tc>
          <w:tcPr>
            <w:tcW w:w="1843" w:type="dxa"/>
          </w:tcPr>
          <w:p w:rsidR="001F46DC" w:rsidRDefault="001F46DC" w:rsidP="00BC4DCB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3119" w:type="dxa"/>
          </w:tcPr>
          <w:p w:rsidR="001F46DC" w:rsidRDefault="001F46DC" w:rsidP="00BC4DCB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热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推方法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不足，按权重进入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待选池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总数</w:t>
            </w:r>
          </w:p>
        </w:tc>
      </w:tr>
      <w:tr w:rsidR="00E13056" w:rsidTr="002506F0">
        <w:tc>
          <w:tcPr>
            <w:tcW w:w="1658" w:type="dxa"/>
          </w:tcPr>
          <w:p w:rsidR="00E13056" w:rsidRDefault="00E13056" w:rsidP="00BC4DCB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739" w:type="dxa"/>
          </w:tcPr>
          <w:p w:rsidR="00E13056" w:rsidRPr="001F46DC" w:rsidRDefault="00E13056" w:rsidP="00BC4DCB">
            <w:pPr>
              <w:rPr>
                <w:rFonts w:ascii="微软雅黑" w:eastAsia="微软雅黑" w:hAnsi="微软雅黑"/>
                <w:szCs w:val="21"/>
              </w:rPr>
            </w:pPr>
            <w:r w:rsidRPr="00E13056">
              <w:rPr>
                <w:rFonts w:ascii="微软雅黑" w:eastAsia="微软雅黑" w:hAnsi="微软雅黑"/>
                <w:szCs w:val="21"/>
              </w:rPr>
              <w:t>elected</w:t>
            </w:r>
          </w:p>
        </w:tc>
        <w:tc>
          <w:tcPr>
            <w:tcW w:w="1843" w:type="dxa"/>
          </w:tcPr>
          <w:p w:rsidR="00E13056" w:rsidRDefault="00E13056" w:rsidP="00BC4DCB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bookmarkStart w:id="0" w:name="_GoBack"/>
            <w:bookmarkEnd w:id="0"/>
            <w:proofErr w:type="spellEnd"/>
          </w:p>
        </w:tc>
        <w:tc>
          <w:tcPr>
            <w:tcW w:w="3119" w:type="dxa"/>
          </w:tcPr>
          <w:p w:rsidR="00E13056" w:rsidRDefault="00E13056" w:rsidP="00BC4DCB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终进入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待选池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待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选记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录总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数</w:t>
            </w:r>
          </w:p>
        </w:tc>
      </w:tr>
    </w:tbl>
    <w:p w:rsidR="0036073E" w:rsidRPr="0036073E" w:rsidRDefault="0036073E" w:rsidP="0036073E"/>
    <w:p w:rsidR="008449BA" w:rsidRDefault="008449BA" w:rsidP="008449BA">
      <w:pPr>
        <w:pStyle w:val="2"/>
      </w:pPr>
      <w:r>
        <w:rPr>
          <w:rFonts w:hint="eastAsia"/>
        </w:rPr>
        <w:t>访问统计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745"/>
        <w:gridCol w:w="1652"/>
        <w:gridCol w:w="1898"/>
        <w:gridCol w:w="3064"/>
      </w:tblGrid>
      <w:tr w:rsidR="00714F99" w:rsidTr="002A6B47">
        <w:trPr>
          <w:trHeight w:val="467"/>
        </w:trPr>
        <w:tc>
          <w:tcPr>
            <w:tcW w:w="1745" w:type="dxa"/>
          </w:tcPr>
          <w:p w:rsidR="00714F99" w:rsidRPr="008C33DF" w:rsidRDefault="00714F99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2" w:type="dxa"/>
          </w:tcPr>
          <w:p w:rsidR="00714F99" w:rsidRPr="008C33DF" w:rsidRDefault="00714F99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898" w:type="dxa"/>
          </w:tcPr>
          <w:p w:rsidR="00714F99" w:rsidRPr="008C33DF" w:rsidRDefault="00714F99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064" w:type="dxa"/>
          </w:tcPr>
          <w:p w:rsidR="00714F99" w:rsidRPr="008C33DF" w:rsidRDefault="00714F99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714F99" w:rsidTr="00C93270">
        <w:tc>
          <w:tcPr>
            <w:tcW w:w="8359" w:type="dxa"/>
            <w:gridSpan w:val="4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r w:rsidR="00B73121">
              <w:rPr>
                <w:rFonts w:ascii="微软雅黑" w:eastAsia="微软雅黑" w:hAnsi="微软雅黑" w:hint="eastAsia"/>
                <w:szCs w:val="21"/>
              </w:rPr>
              <w:t>stat</w:t>
            </w:r>
          </w:p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用户通过本程序的推荐资料进行访问的时候，需要进行本接口的提交动作</w:t>
            </w:r>
          </w:p>
        </w:tc>
      </w:tr>
      <w:tr w:rsidR="00714F99" w:rsidTr="002A6B47">
        <w:tc>
          <w:tcPr>
            <w:tcW w:w="1745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2" w:type="dxa"/>
          </w:tcPr>
          <w:p w:rsidR="00714F99" w:rsidRPr="0044428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898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64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714F99" w:rsidTr="002A6B47">
        <w:tc>
          <w:tcPr>
            <w:tcW w:w="1745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  <w:proofErr w:type="spellEnd"/>
          </w:p>
        </w:tc>
        <w:tc>
          <w:tcPr>
            <w:tcW w:w="1652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898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64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714F99" w:rsidTr="002A6B47">
        <w:tc>
          <w:tcPr>
            <w:tcW w:w="1745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</w:p>
        </w:tc>
        <w:tc>
          <w:tcPr>
            <w:tcW w:w="1652" w:type="dxa"/>
          </w:tcPr>
          <w:p w:rsidR="00714F99" w:rsidRPr="0044428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898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64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714F99" w:rsidTr="002A6B47">
        <w:tc>
          <w:tcPr>
            <w:tcW w:w="1745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no</w:t>
            </w:r>
            <w:proofErr w:type="spellEnd"/>
          </w:p>
        </w:tc>
        <w:tc>
          <w:tcPr>
            <w:tcW w:w="1652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898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64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在本应用的序号</w:t>
            </w:r>
          </w:p>
        </w:tc>
      </w:tr>
      <w:tr w:rsidR="00714F99" w:rsidTr="00C93270">
        <w:tc>
          <w:tcPr>
            <w:tcW w:w="8359" w:type="dxa"/>
            <w:gridSpan w:val="4"/>
          </w:tcPr>
          <w:p w:rsidR="00714F99" w:rsidRPr="008C33DF" w:rsidRDefault="00714F99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714F99" w:rsidTr="002A6B47">
        <w:tc>
          <w:tcPr>
            <w:tcW w:w="1745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2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898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064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714F99" w:rsidTr="002A6B47">
        <w:tc>
          <w:tcPr>
            <w:tcW w:w="1745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2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98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64" w:type="dxa"/>
          </w:tcPr>
          <w:p w:rsidR="00714F99" w:rsidRPr="008C33DF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6B122D" w:rsidTr="00145DCE">
        <w:tc>
          <w:tcPr>
            <w:tcW w:w="8359" w:type="dxa"/>
            <w:gridSpan w:val="4"/>
          </w:tcPr>
          <w:p w:rsidR="006B122D" w:rsidRDefault="006B122D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和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为空的情况下返回值</w:t>
            </w:r>
          </w:p>
        </w:tc>
      </w:tr>
      <w:tr w:rsidR="00C5265D" w:rsidTr="002A6B47">
        <w:tc>
          <w:tcPr>
            <w:tcW w:w="1745" w:type="dxa"/>
          </w:tcPr>
          <w:p w:rsidR="00C5265D" w:rsidRDefault="001D7DD1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otal</w:t>
            </w:r>
            <w:r w:rsidR="003177DA">
              <w:rPr>
                <w:rFonts w:ascii="微软雅黑" w:eastAsia="微软雅黑" w:hAnsi="微软雅黑" w:hint="eastAsia"/>
                <w:szCs w:val="21"/>
              </w:rPr>
              <w:t>User</w:t>
            </w:r>
            <w:proofErr w:type="spellEnd"/>
          </w:p>
        </w:tc>
        <w:tc>
          <w:tcPr>
            <w:tcW w:w="1652" w:type="dxa"/>
          </w:tcPr>
          <w:p w:rsidR="00C5265D" w:rsidRDefault="00824E41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898" w:type="dxa"/>
          </w:tcPr>
          <w:p w:rsidR="00C5265D" w:rsidRDefault="00824E41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064" w:type="dxa"/>
          </w:tcPr>
          <w:p w:rsidR="00C5265D" w:rsidRDefault="00331F5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共用户数量</w:t>
            </w:r>
          </w:p>
        </w:tc>
      </w:tr>
      <w:tr w:rsidR="00C5265D" w:rsidTr="002A6B47">
        <w:tc>
          <w:tcPr>
            <w:tcW w:w="1745" w:type="dxa"/>
          </w:tcPr>
          <w:p w:rsidR="00C5265D" w:rsidRDefault="00824E41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otalVal</w:t>
            </w:r>
            <w:proofErr w:type="spellEnd"/>
          </w:p>
        </w:tc>
        <w:tc>
          <w:tcPr>
            <w:tcW w:w="1652" w:type="dxa"/>
          </w:tcPr>
          <w:p w:rsidR="00C5265D" w:rsidRDefault="00824E41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898" w:type="dxa"/>
          </w:tcPr>
          <w:p w:rsidR="00C5265D" w:rsidRDefault="00824E41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064" w:type="dxa"/>
          </w:tcPr>
          <w:p w:rsidR="00C5265D" w:rsidRDefault="00331F5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共资料数量</w:t>
            </w:r>
          </w:p>
        </w:tc>
      </w:tr>
      <w:tr w:rsidR="002A6B47" w:rsidTr="002A6B47">
        <w:tc>
          <w:tcPr>
            <w:tcW w:w="1745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otal</w:t>
            </w:r>
            <w:r>
              <w:rPr>
                <w:rFonts w:ascii="微软雅黑" w:eastAsia="微软雅黑" w:hAnsi="微软雅黑"/>
                <w:szCs w:val="21"/>
              </w:rPr>
              <w:t>Stat</w:t>
            </w:r>
            <w:proofErr w:type="spellEnd"/>
          </w:p>
        </w:tc>
        <w:tc>
          <w:tcPr>
            <w:tcW w:w="1652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898" w:type="dxa"/>
          </w:tcPr>
          <w:p w:rsidR="002A6B47" w:rsidRDefault="0009442A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064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1周期内推荐次数</w:t>
            </w:r>
            <w:r w:rsidR="00123FEC">
              <w:rPr>
                <w:rFonts w:ascii="微软雅黑" w:eastAsia="微软雅黑" w:hAnsi="微软雅黑" w:hint="eastAsia"/>
                <w:szCs w:val="21"/>
              </w:rPr>
              <w:t>(推荐接口访问次数)</w:t>
            </w:r>
          </w:p>
        </w:tc>
      </w:tr>
      <w:tr w:rsidR="002A6B47" w:rsidTr="002A6B47">
        <w:tc>
          <w:tcPr>
            <w:tcW w:w="1745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otalUser</w:t>
            </w:r>
            <w:r>
              <w:rPr>
                <w:rFonts w:ascii="微软雅黑" w:eastAsia="微软雅黑" w:hAnsi="微软雅黑"/>
                <w:szCs w:val="21"/>
              </w:rPr>
              <w:t>Active</w:t>
            </w:r>
            <w:proofErr w:type="spellEnd"/>
          </w:p>
        </w:tc>
        <w:tc>
          <w:tcPr>
            <w:tcW w:w="1652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4B2555" w:rsidRDefault="004B2555" w:rsidP="004B25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},</w:t>
            </w:r>
          </w:p>
          <w:p w:rsidR="002A6B47" w:rsidRDefault="004B2555" w:rsidP="004B25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}</w:t>
            </w:r>
            <w:r w:rsidR="00FE2372">
              <w:rPr>
                <w:rFonts w:ascii="微软雅黑" w:eastAsia="微软雅黑" w:hAnsi="微软雅黑"/>
                <w:szCs w:val="21"/>
              </w:rPr>
              <w:t>,…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3064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1周期内活跃用户列表</w:t>
            </w:r>
            <w:r w:rsidR="00491809">
              <w:rPr>
                <w:rFonts w:ascii="微软雅黑" w:eastAsia="微软雅黑" w:hAnsi="微软雅黑" w:hint="eastAsia"/>
                <w:szCs w:val="21"/>
              </w:rPr>
              <w:t>(按照上报接口访问频率倒叙用户列表)</w:t>
            </w:r>
          </w:p>
        </w:tc>
      </w:tr>
      <w:tr w:rsidR="002A6B47" w:rsidTr="002A6B47">
        <w:tc>
          <w:tcPr>
            <w:tcW w:w="1745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otalValActive</w:t>
            </w:r>
            <w:proofErr w:type="spellEnd"/>
          </w:p>
        </w:tc>
        <w:tc>
          <w:tcPr>
            <w:tcW w:w="1652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EF5D92" w:rsidRDefault="00EF5D92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},</w:t>
            </w:r>
          </w:p>
          <w:p w:rsidR="002A6B47" w:rsidRDefault="00EF5D92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},…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3064" w:type="dxa"/>
          </w:tcPr>
          <w:p w:rsidR="002A6B47" w:rsidRPr="00A720DC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1周期内活跃</w:t>
            </w:r>
            <w:r w:rsidR="0021112D">
              <w:rPr>
                <w:rFonts w:ascii="微软雅黑" w:eastAsia="微软雅黑" w:hAnsi="微软雅黑" w:hint="eastAsia"/>
                <w:szCs w:val="21"/>
              </w:rPr>
              <w:t>资料</w:t>
            </w:r>
            <w:r>
              <w:rPr>
                <w:rFonts w:ascii="微软雅黑" w:eastAsia="微软雅黑" w:hAnsi="微软雅黑" w:hint="eastAsia"/>
                <w:szCs w:val="21"/>
              </w:rPr>
              <w:t>列表</w:t>
            </w:r>
            <w:r w:rsidR="0021112D">
              <w:rPr>
                <w:rFonts w:ascii="微软雅黑" w:eastAsia="微软雅黑" w:hAnsi="微软雅黑" w:hint="eastAsia"/>
                <w:szCs w:val="21"/>
              </w:rPr>
              <w:t>（按照上报接口访问频率倒叙资料列表）</w:t>
            </w:r>
          </w:p>
        </w:tc>
      </w:tr>
      <w:tr w:rsidR="002A6B47" w:rsidTr="002A6B47">
        <w:tc>
          <w:tcPr>
            <w:tcW w:w="1745" w:type="dxa"/>
          </w:tcPr>
          <w:p w:rsidR="002A6B47" w:rsidRDefault="0090128E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otalValMax</w:t>
            </w:r>
            <w:proofErr w:type="spellEnd"/>
          </w:p>
        </w:tc>
        <w:tc>
          <w:tcPr>
            <w:tcW w:w="1652" w:type="dxa"/>
          </w:tcPr>
          <w:p w:rsidR="002A6B47" w:rsidRDefault="0090128E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2A6B47" w:rsidRDefault="00E711CA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{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},</w:t>
            </w:r>
          </w:p>
          <w:p w:rsidR="00E711CA" w:rsidRDefault="00E711CA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},…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3064" w:type="dxa"/>
          </w:tcPr>
          <w:p w:rsidR="002A6B47" w:rsidRDefault="002A6B47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周期内被推荐最多的100条记录</w:t>
            </w:r>
          </w:p>
        </w:tc>
      </w:tr>
      <w:tr w:rsidR="006B122D" w:rsidTr="00662B80">
        <w:tc>
          <w:tcPr>
            <w:tcW w:w="8359" w:type="dxa"/>
            <w:gridSpan w:val="4"/>
          </w:tcPr>
          <w:p w:rsidR="006B122D" w:rsidRDefault="006B122D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</w:t>
            </w:r>
            <w:r>
              <w:rPr>
                <w:rFonts w:ascii="微软雅黑" w:eastAsia="微软雅黑" w:hAnsi="微软雅黑"/>
                <w:szCs w:val="21"/>
              </w:rPr>
              <w:t>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不为空，返回</w:t>
            </w:r>
            <w:r w:rsidR="00677B13">
              <w:rPr>
                <w:rFonts w:ascii="微软雅黑" w:eastAsia="微软雅黑" w:hAnsi="微软雅黑" w:hint="eastAsia"/>
                <w:szCs w:val="21"/>
              </w:rPr>
              <w:t>值</w:t>
            </w:r>
          </w:p>
        </w:tc>
      </w:tr>
      <w:tr w:rsidR="006B122D" w:rsidTr="002A6B47">
        <w:tc>
          <w:tcPr>
            <w:tcW w:w="1745" w:type="dxa"/>
          </w:tcPr>
          <w:p w:rsidR="006B122D" w:rsidRDefault="00E30D43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</w:t>
            </w:r>
            <w:r w:rsidR="00F91160">
              <w:rPr>
                <w:rFonts w:ascii="微软雅黑" w:eastAsia="微软雅黑" w:hAnsi="微软雅黑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o</w:t>
            </w:r>
            <w:proofErr w:type="spellEnd"/>
          </w:p>
        </w:tc>
        <w:tc>
          <w:tcPr>
            <w:tcW w:w="1652" w:type="dxa"/>
          </w:tcPr>
          <w:p w:rsidR="006B122D" w:rsidRDefault="00860D39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860D39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{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},</w:t>
            </w:r>
          </w:p>
          <w:p w:rsidR="006B122D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},…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3064" w:type="dxa"/>
          </w:tcPr>
          <w:p w:rsidR="006B122D" w:rsidRDefault="00677B13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周期内用户被推荐的资料列表</w:t>
            </w:r>
          </w:p>
        </w:tc>
      </w:tr>
      <w:tr w:rsidR="00677B13" w:rsidRPr="00677B13" w:rsidTr="002A6B47">
        <w:tc>
          <w:tcPr>
            <w:tcW w:w="1745" w:type="dxa"/>
          </w:tcPr>
          <w:p w:rsidR="00677B13" w:rsidRDefault="00860D39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</w:t>
            </w:r>
            <w:r w:rsidR="00F91160"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lick</w:t>
            </w:r>
            <w:proofErr w:type="spellEnd"/>
          </w:p>
        </w:tc>
        <w:tc>
          <w:tcPr>
            <w:tcW w:w="1652" w:type="dxa"/>
          </w:tcPr>
          <w:p w:rsidR="00677B13" w:rsidRDefault="00860D39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860D39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{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},</w:t>
            </w:r>
          </w:p>
          <w:p w:rsidR="00677B13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},…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3064" w:type="dxa"/>
          </w:tcPr>
          <w:p w:rsidR="00677B13" w:rsidRDefault="00677B13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周期内用户点击</w:t>
            </w:r>
            <w:r w:rsidR="00FD263E">
              <w:rPr>
                <w:rFonts w:ascii="微软雅黑" w:eastAsia="微软雅黑" w:hAnsi="微软雅黑" w:hint="eastAsia"/>
                <w:szCs w:val="21"/>
              </w:rPr>
              <w:t>的资料</w:t>
            </w:r>
            <w:r>
              <w:rPr>
                <w:rFonts w:ascii="微软雅黑" w:eastAsia="微软雅黑" w:hAnsi="微软雅黑" w:hint="eastAsia"/>
                <w:szCs w:val="21"/>
              </w:rPr>
              <w:t>列表</w:t>
            </w:r>
          </w:p>
        </w:tc>
      </w:tr>
      <w:tr w:rsidR="00677B13" w:rsidRPr="00677B13" w:rsidTr="009804E6">
        <w:tc>
          <w:tcPr>
            <w:tcW w:w="8359" w:type="dxa"/>
            <w:gridSpan w:val="4"/>
          </w:tcPr>
          <w:p w:rsidR="00677B13" w:rsidRDefault="00677B13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不为空，返回资料</w:t>
            </w:r>
          </w:p>
        </w:tc>
      </w:tr>
      <w:tr w:rsidR="00677B13" w:rsidRPr="00677B13" w:rsidTr="002A6B47">
        <w:tc>
          <w:tcPr>
            <w:tcW w:w="1745" w:type="dxa"/>
          </w:tcPr>
          <w:p w:rsidR="00677B13" w:rsidRDefault="00860D39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 w:rsidR="00F91160">
              <w:rPr>
                <w:rFonts w:ascii="微软雅黑" w:eastAsia="微软雅黑" w:hAnsi="微软雅黑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ser</w:t>
            </w:r>
            <w:proofErr w:type="spellEnd"/>
          </w:p>
        </w:tc>
        <w:tc>
          <w:tcPr>
            <w:tcW w:w="1652" w:type="dxa"/>
          </w:tcPr>
          <w:p w:rsidR="00677B13" w:rsidRDefault="00860D39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860D39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},</w:t>
            </w:r>
          </w:p>
          <w:p w:rsidR="00677B13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},…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3064" w:type="dxa"/>
          </w:tcPr>
          <w:p w:rsidR="00677B13" w:rsidRDefault="006618B4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周期内</w:t>
            </w:r>
            <w:r w:rsidR="00F24545">
              <w:rPr>
                <w:rFonts w:ascii="微软雅黑" w:eastAsia="微软雅黑" w:hAnsi="微软雅黑" w:hint="eastAsia"/>
                <w:szCs w:val="21"/>
              </w:rPr>
              <w:t>资料被推荐给的用户列表</w:t>
            </w:r>
          </w:p>
        </w:tc>
      </w:tr>
      <w:tr w:rsidR="00677B13" w:rsidRPr="00677B13" w:rsidTr="002A6B47">
        <w:tc>
          <w:tcPr>
            <w:tcW w:w="1745" w:type="dxa"/>
          </w:tcPr>
          <w:p w:rsidR="00677B13" w:rsidRDefault="00860D39" w:rsidP="002A6B4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 w:rsidR="00F91160">
              <w:rPr>
                <w:rFonts w:ascii="微软雅黑" w:eastAsia="微软雅黑" w:hAnsi="微软雅黑"/>
                <w:szCs w:val="21"/>
              </w:rPr>
              <w:t>U</w:t>
            </w:r>
            <w:r>
              <w:rPr>
                <w:rFonts w:ascii="微软雅黑" w:eastAsia="微软雅黑" w:hAnsi="微软雅黑" w:hint="eastAsia"/>
                <w:szCs w:val="21"/>
              </w:rPr>
              <w:t>ser</w:t>
            </w:r>
            <w:proofErr w:type="spellEnd"/>
          </w:p>
        </w:tc>
        <w:tc>
          <w:tcPr>
            <w:tcW w:w="1652" w:type="dxa"/>
          </w:tcPr>
          <w:p w:rsidR="00677B13" w:rsidRDefault="00860D39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860D39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},</w:t>
            </w:r>
          </w:p>
          <w:p w:rsidR="00677B13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},…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3064" w:type="dxa"/>
          </w:tcPr>
          <w:p w:rsidR="00677B13" w:rsidRDefault="006618B4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周期内</w:t>
            </w:r>
            <w:r w:rsidR="00F24545">
              <w:rPr>
                <w:rFonts w:ascii="微软雅黑" w:eastAsia="微软雅黑" w:hAnsi="微软雅黑" w:hint="eastAsia"/>
                <w:szCs w:val="21"/>
              </w:rPr>
              <w:t>资料被点击了的用户列表</w:t>
            </w:r>
          </w:p>
        </w:tc>
      </w:tr>
    </w:tbl>
    <w:p w:rsidR="000E2855" w:rsidRPr="00B73121" w:rsidRDefault="000E2855" w:rsidP="000E2855"/>
    <w:p w:rsidR="008449BA" w:rsidRDefault="008449BA" w:rsidP="008449BA">
      <w:pPr>
        <w:pStyle w:val="2"/>
      </w:pPr>
      <w:r>
        <w:rPr>
          <w:rFonts w:hint="eastAsia"/>
        </w:rPr>
        <w:t>访问上报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DE3412" w:rsidTr="00C93270">
        <w:trPr>
          <w:trHeight w:val="467"/>
        </w:trPr>
        <w:tc>
          <w:tcPr>
            <w:tcW w:w="1654" w:type="dxa"/>
          </w:tcPr>
          <w:p w:rsidR="00DE3412" w:rsidRPr="008C33DF" w:rsidRDefault="00DE341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DE3412" w:rsidRPr="008C33DF" w:rsidRDefault="00DE341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DE3412" w:rsidRPr="008C33DF" w:rsidRDefault="00DE341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DE3412" w:rsidRPr="008C33DF" w:rsidRDefault="00DE341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DE3412" w:rsidTr="00C93270">
        <w:tc>
          <w:tcPr>
            <w:tcW w:w="8359" w:type="dxa"/>
            <w:gridSpan w:val="4"/>
          </w:tcPr>
          <w:p w:rsidR="003D79DE" w:rsidRDefault="00DE3412" w:rsidP="00934A4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r w:rsidR="00E47009">
              <w:rPr>
                <w:rFonts w:ascii="微软雅黑" w:eastAsia="微软雅黑" w:hAnsi="微软雅黑"/>
                <w:szCs w:val="21"/>
              </w:rPr>
              <w:t>up</w:t>
            </w:r>
          </w:p>
          <w:p w:rsidR="008B005C" w:rsidRPr="008C33DF" w:rsidRDefault="008B005C" w:rsidP="00934A4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用户通过本程序的推荐资料进行访问的时候</w:t>
            </w:r>
            <w:r w:rsidR="00BE1901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需要进行本接口的提交动作</w:t>
            </w:r>
          </w:p>
        </w:tc>
      </w:tr>
      <w:tr w:rsidR="00DE3412" w:rsidTr="00C93270">
        <w:tc>
          <w:tcPr>
            <w:tcW w:w="1654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DE3412" w:rsidRPr="0044428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DE3412" w:rsidTr="00C93270">
        <w:tc>
          <w:tcPr>
            <w:tcW w:w="1654" w:type="dxa"/>
          </w:tcPr>
          <w:p w:rsidR="00DE3412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  <w:proofErr w:type="spellEnd"/>
          </w:p>
        </w:tc>
        <w:tc>
          <w:tcPr>
            <w:tcW w:w="1659" w:type="dxa"/>
          </w:tcPr>
          <w:p w:rsidR="00DE3412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DE3412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DE3412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 w:rsidR="00E47009">
              <w:rPr>
                <w:rFonts w:ascii="微软雅黑" w:eastAsia="微软雅黑" w:hAnsi="微软雅黑" w:hint="eastAsia"/>
                <w:szCs w:val="21"/>
              </w:rPr>
              <w:t>提交密钥</w:t>
            </w:r>
          </w:p>
        </w:tc>
      </w:tr>
      <w:tr w:rsidR="00DE3412" w:rsidTr="00C93270">
        <w:tc>
          <w:tcPr>
            <w:tcW w:w="1654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</w:p>
        </w:tc>
        <w:tc>
          <w:tcPr>
            <w:tcW w:w="1659" w:type="dxa"/>
          </w:tcPr>
          <w:p w:rsidR="00DE3412" w:rsidRPr="0044428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927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8B4FCB" w:rsidTr="00C93270">
        <w:tc>
          <w:tcPr>
            <w:tcW w:w="1654" w:type="dxa"/>
          </w:tcPr>
          <w:p w:rsidR="008B4FCB" w:rsidRDefault="008B4FCB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no</w:t>
            </w:r>
            <w:proofErr w:type="spellEnd"/>
          </w:p>
        </w:tc>
        <w:tc>
          <w:tcPr>
            <w:tcW w:w="1659" w:type="dxa"/>
          </w:tcPr>
          <w:p w:rsidR="008B4FCB" w:rsidRDefault="008B4FCB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8B4FCB" w:rsidRDefault="008B4FCB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8B4FCB" w:rsidRDefault="008B4FCB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在本应用的序号</w:t>
            </w:r>
          </w:p>
        </w:tc>
      </w:tr>
      <w:tr w:rsidR="00CB40FB" w:rsidTr="00C93270">
        <w:tc>
          <w:tcPr>
            <w:tcW w:w="1654" w:type="dxa"/>
          </w:tcPr>
          <w:p w:rsidR="00CB40FB" w:rsidRDefault="00CB40FB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tags</w:t>
            </w:r>
            <w:proofErr w:type="spellEnd"/>
          </w:p>
        </w:tc>
        <w:tc>
          <w:tcPr>
            <w:tcW w:w="1659" w:type="dxa"/>
          </w:tcPr>
          <w:p w:rsidR="00CB40FB" w:rsidRDefault="00CB40FB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100)</w:t>
            </w:r>
          </w:p>
        </w:tc>
        <w:tc>
          <w:tcPr>
            <w:tcW w:w="1927" w:type="dxa"/>
          </w:tcPr>
          <w:p w:rsidR="00CB40FB" w:rsidRDefault="00CB40FB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CB40FB" w:rsidRDefault="00CB40FB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申报的时候必须将该资料的分类标签传入</w:t>
            </w:r>
          </w:p>
        </w:tc>
      </w:tr>
      <w:tr w:rsidR="00DE3412" w:rsidTr="00C93270">
        <w:tc>
          <w:tcPr>
            <w:tcW w:w="8359" w:type="dxa"/>
            <w:gridSpan w:val="4"/>
          </w:tcPr>
          <w:p w:rsidR="00DE3412" w:rsidRPr="008C33DF" w:rsidRDefault="00DE3412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DE3412" w:rsidTr="00C93270">
        <w:tc>
          <w:tcPr>
            <w:tcW w:w="1654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DE3412" w:rsidTr="00C93270">
        <w:tc>
          <w:tcPr>
            <w:tcW w:w="1654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DE3412" w:rsidRPr="008C33DF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4F03A3" w:rsidRPr="004F03A3" w:rsidRDefault="004F03A3" w:rsidP="004F03A3"/>
    <w:sectPr w:rsidR="004F03A3" w:rsidRPr="004F03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B6B06"/>
    <w:multiLevelType w:val="multilevel"/>
    <w:tmpl w:val="A2D8A21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D1"/>
    <w:rsid w:val="00040CD1"/>
    <w:rsid w:val="00041BC8"/>
    <w:rsid w:val="00061018"/>
    <w:rsid w:val="00061DA6"/>
    <w:rsid w:val="00073101"/>
    <w:rsid w:val="00093E84"/>
    <w:rsid w:val="0009442A"/>
    <w:rsid w:val="000A474F"/>
    <w:rsid w:val="000A7B23"/>
    <w:rsid w:val="000B0CDE"/>
    <w:rsid w:val="000B26D5"/>
    <w:rsid w:val="000C4429"/>
    <w:rsid w:val="000D70B6"/>
    <w:rsid w:val="000E2855"/>
    <w:rsid w:val="00113474"/>
    <w:rsid w:val="0011566C"/>
    <w:rsid w:val="001211BA"/>
    <w:rsid w:val="001212BD"/>
    <w:rsid w:val="00123FEC"/>
    <w:rsid w:val="001411B9"/>
    <w:rsid w:val="00146DBD"/>
    <w:rsid w:val="00162B40"/>
    <w:rsid w:val="0016343B"/>
    <w:rsid w:val="0016718F"/>
    <w:rsid w:val="0017017B"/>
    <w:rsid w:val="001D1D51"/>
    <w:rsid w:val="001D2E6F"/>
    <w:rsid w:val="001D7DD1"/>
    <w:rsid w:val="001F46DC"/>
    <w:rsid w:val="0021112D"/>
    <w:rsid w:val="00214A8A"/>
    <w:rsid w:val="00246D65"/>
    <w:rsid w:val="002506F0"/>
    <w:rsid w:val="002537BB"/>
    <w:rsid w:val="00275ED9"/>
    <w:rsid w:val="00296257"/>
    <w:rsid w:val="002973FD"/>
    <w:rsid w:val="002A6B47"/>
    <w:rsid w:val="002B08EE"/>
    <w:rsid w:val="002C693C"/>
    <w:rsid w:val="002D590E"/>
    <w:rsid w:val="002F3246"/>
    <w:rsid w:val="003177DA"/>
    <w:rsid w:val="003200D9"/>
    <w:rsid w:val="00331F52"/>
    <w:rsid w:val="0035069B"/>
    <w:rsid w:val="0036073E"/>
    <w:rsid w:val="0037678E"/>
    <w:rsid w:val="003C2959"/>
    <w:rsid w:val="003D36D1"/>
    <w:rsid w:val="003D79DE"/>
    <w:rsid w:val="003F124D"/>
    <w:rsid w:val="003F625A"/>
    <w:rsid w:val="003F7A09"/>
    <w:rsid w:val="00410E8A"/>
    <w:rsid w:val="0041110A"/>
    <w:rsid w:val="00413EC5"/>
    <w:rsid w:val="00424B0E"/>
    <w:rsid w:val="00433BF0"/>
    <w:rsid w:val="004376F3"/>
    <w:rsid w:val="0044428F"/>
    <w:rsid w:val="0045442D"/>
    <w:rsid w:val="00471949"/>
    <w:rsid w:val="00472FB4"/>
    <w:rsid w:val="00491809"/>
    <w:rsid w:val="004A56AF"/>
    <w:rsid w:val="004B0EEF"/>
    <w:rsid w:val="004B232C"/>
    <w:rsid w:val="004B2555"/>
    <w:rsid w:val="004B7B94"/>
    <w:rsid w:val="004E43AE"/>
    <w:rsid w:val="004F03A3"/>
    <w:rsid w:val="004F6EE8"/>
    <w:rsid w:val="00500099"/>
    <w:rsid w:val="0051266E"/>
    <w:rsid w:val="005142CC"/>
    <w:rsid w:val="00515EC9"/>
    <w:rsid w:val="00523868"/>
    <w:rsid w:val="00533B81"/>
    <w:rsid w:val="0054610E"/>
    <w:rsid w:val="0054696E"/>
    <w:rsid w:val="00550A74"/>
    <w:rsid w:val="00580F1B"/>
    <w:rsid w:val="005833F3"/>
    <w:rsid w:val="00591431"/>
    <w:rsid w:val="005F459B"/>
    <w:rsid w:val="0061214D"/>
    <w:rsid w:val="006305E2"/>
    <w:rsid w:val="00641990"/>
    <w:rsid w:val="00652BE8"/>
    <w:rsid w:val="006618B4"/>
    <w:rsid w:val="00667F3B"/>
    <w:rsid w:val="00677B13"/>
    <w:rsid w:val="00694906"/>
    <w:rsid w:val="006A2BEB"/>
    <w:rsid w:val="006B122D"/>
    <w:rsid w:val="00714F99"/>
    <w:rsid w:val="00717C56"/>
    <w:rsid w:val="00722BCE"/>
    <w:rsid w:val="007457E3"/>
    <w:rsid w:val="0075245D"/>
    <w:rsid w:val="007602E3"/>
    <w:rsid w:val="00791958"/>
    <w:rsid w:val="00794471"/>
    <w:rsid w:val="007A0EE9"/>
    <w:rsid w:val="007A298D"/>
    <w:rsid w:val="007A3C35"/>
    <w:rsid w:val="007E6E54"/>
    <w:rsid w:val="008079D1"/>
    <w:rsid w:val="00812C02"/>
    <w:rsid w:val="008239F3"/>
    <w:rsid w:val="00824E41"/>
    <w:rsid w:val="0083594C"/>
    <w:rsid w:val="00840991"/>
    <w:rsid w:val="008449BA"/>
    <w:rsid w:val="00860524"/>
    <w:rsid w:val="00860D39"/>
    <w:rsid w:val="00866810"/>
    <w:rsid w:val="0087146E"/>
    <w:rsid w:val="008767F7"/>
    <w:rsid w:val="008B005C"/>
    <w:rsid w:val="008B4969"/>
    <w:rsid w:val="008B4FCB"/>
    <w:rsid w:val="008C33DF"/>
    <w:rsid w:val="008E5A41"/>
    <w:rsid w:val="008F4784"/>
    <w:rsid w:val="009010E8"/>
    <w:rsid w:val="0090128E"/>
    <w:rsid w:val="00901AA6"/>
    <w:rsid w:val="00904F6B"/>
    <w:rsid w:val="0091070F"/>
    <w:rsid w:val="00924757"/>
    <w:rsid w:val="00934A4F"/>
    <w:rsid w:val="00942BE0"/>
    <w:rsid w:val="00997044"/>
    <w:rsid w:val="009A1B1F"/>
    <w:rsid w:val="009F64F5"/>
    <w:rsid w:val="00A10360"/>
    <w:rsid w:val="00A26576"/>
    <w:rsid w:val="00A60BF2"/>
    <w:rsid w:val="00A71048"/>
    <w:rsid w:val="00A71AAB"/>
    <w:rsid w:val="00A720DC"/>
    <w:rsid w:val="00A728C1"/>
    <w:rsid w:val="00A8402F"/>
    <w:rsid w:val="00A86279"/>
    <w:rsid w:val="00A93F43"/>
    <w:rsid w:val="00AC3F55"/>
    <w:rsid w:val="00AD06CA"/>
    <w:rsid w:val="00AD6003"/>
    <w:rsid w:val="00AE437A"/>
    <w:rsid w:val="00AE77BC"/>
    <w:rsid w:val="00AF7A71"/>
    <w:rsid w:val="00B21974"/>
    <w:rsid w:val="00B606CE"/>
    <w:rsid w:val="00B73121"/>
    <w:rsid w:val="00BB4300"/>
    <w:rsid w:val="00BC4DCB"/>
    <w:rsid w:val="00BE1901"/>
    <w:rsid w:val="00BE3219"/>
    <w:rsid w:val="00C07FAB"/>
    <w:rsid w:val="00C11ABF"/>
    <w:rsid w:val="00C15B64"/>
    <w:rsid w:val="00C223B3"/>
    <w:rsid w:val="00C22612"/>
    <w:rsid w:val="00C236F0"/>
    <w:rsid w:val="00C33BAB"/>
    <w:rsid w:val="00C5265D"/>
    <w:rsid w:val="00C57CAF"/>
    <w:rsid w:val="00C93270"/>
    <w:rsid w:val="00CA6B0F"/>
    <w:rsid w:val="00CB40FB"/>
    <w:rsid w:val="00CB7E38"/>
    <w:rsid w:val="00CC34E3"/>
    <w:rsid w:val="00CC53A3"/>
    <w:rsid w:val="00CD09F6"/>
    <w:rsid w:val="00CD0D58"/>
    <w:rsid w:val="00CE147B"/>
    <w:rsid w:val="00D0017D"/>
    <w:rsid w:val="00D00D4C"/>
    <w:rsid w:val="00D024D7"/>
    <w:rsid w:val="00D420A6"/>
    <w:rsid w:val="00D51202"/>
    <w:rsid w:val="00D83DCA"/>
    <w:rsid w:val="00D87D1B"/>
    <w:rsid w:val="00D906CF"/>
    <w:rsid w:val="00D94554"/>
    <w:rsid w:val="00DA5238"/>
    <w:rsid w:val="00DB2B09"/>
    <w:rsid w:val="00DE2DA3"/>
    <w:rsid w:val="00DE3412"/>
    <w:rsid w:val="00DF598A"/>
    <w:rsid w:val="00DF74A1"/>
    <w:rsid w:val="00E13056"/>
    <w:rsid w:val="00E30D43"/>
    <w:rsid w:val="00E3674C"/>
    <w:rsid w:val="00E448B7"/>
    <w:rsid w:val="00E47009"/>
    <w:rsid w:val="00E711CA"/>
    <w:rsid w:val="00E773E2"/>
    <w:rsid w:val="00EB1B77"/>
    <w:rsid w:val="00EB1FBC"/>
    <w:rsid w:val="00EC51F8"/>
    <w:rsid w:val="00ED32D8"/>
    <w:rsid w:val="00ED4949"/>
    <w:rsid w:val="00EE7ACA"/>
    <w:rsid w:val="00EF1EF1"/>
    <w:rsid w:val="00EF5D92"/>
    <w:rsid w:val="00F0579C"/>
    <w:rsid w:val="00F07415"/>
    <w:rsid w:val="00F24545"/>
    <w:rsid w:val="00F37A9D"/>
    <w:rsid w:val="00F47392"/>
    <w:rsid w:val="00F749C4"/>
    <w:rsid w:val="00F7670A"/>
    <w:rsid w:val="00F7789E"/>
    <w:rsid w:val="00F91160"/>
    <w:rsid w:val="00FC3123"/>
    <w:rsid w:val="00FC6863"/>
    <w:rsid w:val="00FD263E"/>
    <w:rsid w:val="00FD52F2"/>
    <w:rsid w:val="00F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D1308"/>
  <w15:chartTrackingRefBased/>
  <w15:docId w15:val="{49E4949A-BE5A-4EFD-99A4-3712F778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124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124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A8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A8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124D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3F124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14A8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14A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F12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a4">
    <w:name w:val="标题 字符"/>
    <w:basedOn w:val="a0"/>
    <w:link w:val="a3"/>
    <w:uiPriority w:val="10"/>
    <w:rsid w:val="003F124D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F124D"/>
    <w:pPr>
      <w:spacing w:before="240" w:after="60" w:line="312" w:lineRule="auto"/>
      <w:jc w:val="center"/>
      <w:outlineLvl w:val="1"/>
    </w:pPr>
    <w:rPr>
      <w:b/>
      <w:bCs/>
      <w:kern w:val="28"/>
      <w:szCs w:val="32"/>
    </w:rPr>
  </w:style>
  <w:style w:type="character" w:customStyle="1" w:styleId="a6">
    <w:name w:val="副标题 字符"/>
    <w:basedOn w:val="a0"/>
    <w:link w:val="a5"/>
    <w:uiPriority w:val="11"/>
    <w:rsid w:val="003F124D"/>
    <w:rPr>
      <w:b/>
      <w:bCs/>
      <w:kern w:val="28"/>
      <w:szCs w:val="32"/>
    </w:rPr>
  </w:style>
  <w:style w:type="table" w:styleId="a7">
    <w:name w:val="Table Grid"/>
    <w:basedOn w:val="a1"/>
    <w:uiPriority w:val="39"/>
    <w:rsid w:val="0024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A016-B68A-4AE9-B0B4-BC98E075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9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gull</dc:creator>
  <cp:keywords/>
  <dc:description/>
  <cp:lastModifiedBy>seagull</cp:lastModifiedBy>
  <cp:revision>290</cp:revision>
  <dcterms:created xsi:type="dcterms:W3CDTF">2017-08-10T03:03:00Z</dcterms:created>
  <dcterms:modified xsi:type="dcterms:W3CDTF">2017-08-16T04:09:00Z</dcterms:modified>
</cp:coreProperties>
</file>